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94F" w:rsidRDefault="00BF294F">
      <w:pPr>
        <w:wordWrap/>
        <w:spacing w:after="160" w:line="259" w:lineRule="auto"/>
      </w:pPr>
    </w:p>
    <w:p w:rsidR="0054191F" w:rsidRDefault="0054191F">
      <w:pPr>
        <w:wordWrap/>
        <w:spacing w:after="160" w:line="259" w:lineRule="auto"/>
      </w:pPr>
    </w:p>
    <w:p w:rsidR="0005794B" w:rsidRDefault="0005794B">
      <w:pPr>
        <w:wordWrap/>
        <w:spacing w:after="160" w:line="259" w:lineRule="auto"/>
      </w:pPr>
    </w:p>
    <w:p w:rsidR="0005794B" w:rsidRDefault="0005794B">
      <w:pPr>
        <w:wordWrap/>
        <w:spacing w:after="160" w:line="259" w:lineRule="auto"/>
      </w:pPr>
    </w:p>
    <w:sdt>
      <w:sdtPr>
        <w:rPr>
          <w:rFonts w:ascii="SimSun" w:eastAsia="SimSun" w:hAnsi="SimSun" w:cs="SimSun"/>
          <w:color w:val="auto"/>
          <w:sz w:val="22"/>
          <w:szCs w:val="22"/>
          <w:lang w:eastAsia="zh-CN"/>
        </w:rPr>
        <w:id w:val="-487403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94B" w:rsidRPr="0005794B" w:rsidRDefault="0005794B" w:rsidP="0005794B">
          <w:pPr>
            <w:pStyle w:val="TOCHeading"/>
            <w:jc w:val="center"/>
            <w:rPr>
              <w:sz w:val="48"/>
              <w:szCs w:val="48"/>
            </w:rPr>
          </w:pPr>
          <w:r w:rsidRPr="0005794B">
            <w:rPr>
              <w:sz w:val="48"/>
              <w:szCs w:val="48"/>
            </w:rPr>
            <w:t>Contents</w:t>
          </w:r>
        </w:p>
        <w:bookmarkStart w:id="0" w:name="_GoBack"/>
        <w:bookmarkEnd w:id="0"/>
        <w:p w:rsidR="00705668" w:rsidRDefault="0005794B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97730" w:history="1">
            <w:r w:rsidR="00705668" w:rsidRPr="00295AD0">
              <w:rPr>
                <w:rStyle w:val="Hyperlink"/>
                <w:noProof/>
              </w:rPr>
              <w:t>1.</w:t>
            </w:r>
            <w:r w:rsidR="0070566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5668" w:rsidRPr="00295AD0">
              <w:rPr>
                <w:rStyle w:val="Hyperlink"/>
                <w:noProof/>
              </w:rPr>
              <w:t>Attached file and package</w:t>
            </w:r>
            <w:r w:rsidR="00705668">
              <w:rPr>
                <w:noProof/>
                <w:webHidden/>
              </w:rPr>
              <w:tab/>
            </w:r>
            <w:r w:rsidR="00705668">
              <w:rPr>
                <w:noProof/>
                <w:webHidden/>
              </w:rPr>
              <w:fldChar w:fldCharType="begin"/>
            </w:r>
            <w:r w:rsidR="00705668">
              <w:rPr>
                <w:noProof/>
                <w:webHidden/>
              </w:rPr>
              <w:instrText xml:space="preserve"> PAGEREF _Toc500397730 \h </w:instrText>
            </w:r>
            <w:r w:rsidR="00705668">
              <w:rPr>
                <w:noProof/>
                <w:webHidden/>
              </w:rPr>
            </w:r>
            <w:r w:rsidR="00705668">
              <w:rPr>
                <w:noProof/>
                <w:webHidden/>
              </w:rPr>
              <w:fldChar w:fldCharType="separate"/>
            </w:r>
            <w:r w:rsidR="00705668">
              <w:rPr>
                <w:noProof/>
                <w:webHidden/>
              </w:rPr>
              <w:t>2</w:t>
            </w:r>
            <w:r w:rsidR="00705668"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1" w:history="1">
            <w:r w:rsidRPr="00295A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5AD0">
              <w:rPr>
                <w:rStyle w:val="Hyperlink"/>
                <w:noProof/>
              </w:rPr>
              <w:t>Enabling composite USB gadgets on the Raspberry Pi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2" w:history="1">
            <w:r w:rsidRPr="00295AD0">
              <w:rPr>
                <w:rStyle w:val="Hyperlink"/>
                <w:noProof/>
              </w:rPr>
              <w:t>Step 0 - Configuring the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3" w:history="1">
            <w:r w:rsidRPr="00295AD0">
              <w:rPr>
                <w:rStyle w:val="Hyperlink"/>
                <w:noProof/>
              </w:rPr>
              <w:t>Step 1 - Kernel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4" w:history="1">
            <w:r w:rsidRPr="00295AD0">
              <w:rPr>
                <w:rStyle w:val="Hyperlink"/>
                <w:noProof/>
              </w:rPr>
              <w:t>Step 2 - Configuring the gadget for Mass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5" w:history="1">
            <w:r w:rsidRPr="00295AD0">
              <w:rPr>
                <w:rStyle w:val="Hyperlink"/>
                <w:noProof/>
              </w:rPr>
              <w:t>Step3 - Create Mass storag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6" w:history="1">
            <w:r w:rsidRPr="00295AD0">
              <w:rPr>
                <w:rStyle w:val="Hyperlink"/>
                <w:noProof/>
              </w:rPr>
              <w:t>Install program for building USB Thumb Drive which can be synchronized with specified FTP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7" w:history="1">
            <w:r w:rsidRPr="00295AD0">
              <w:rPr>
                <w:rStyle w:val="Hyperlink"/>
                <w:noProof/>
              </w:rPr>
              <w:t>Instal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8" w:history="1">
            <w:r w:rsidRPr="00295AD0">
              <w:rPr>
                <w:rStyle w:val="Hyperlink"/>
                <w:noProof/>
              </w:rPr>
              <w:t>Setup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39" w:history="1">
            <w:r w:rsidRPr="00295AD0">
              <w:rPr>
                <w:rStyle w:val="Hyperlink"/>
                <w:noProof/>
              </w:rPr>
              <w:t>Copy Main program for USB sync thumb drive and modify necessary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40" w:history="1">
            <w:r w:rsidRPr="00295AD0">
              <w:rPr>
                <w:rStyle w:val="Hyperlink"/>
                <w:noProof/>
              </w:rPr>
              <w:t>Make a Launch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41" w:history="1">
            <w:r w:rsidRPr="00295AD0">
              <w:rPr>
                <w:rStyle w:val="Hyperlink"/>
                <w:noProof/>
              </w:rPr>
              <w:t>Make It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68" w:rsidRDefault="00705668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0397742" w:history="1">
            <w:r w:rsidRPr="00295AD0">
              <w:rPr>
                <w:rStyle w:val="Hyperlink"/>
                <w:noProof/>
              </w:rPr>
              <w:t>Add it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94B" w:rsidRDefault="0005794B">
          <w:r>
            <w:rPr>
              <w:b/>
              <w:bCs/>
              <w:noProof/>
            </w:rPr>
            <w:fldChar w:fldCharType="end"/>
          </w:r>
        </w:p>
      </w:sdtContent>
    </w:sdt>
    <w:p w:rsidR="0054191F" w:rsidRDefault="0054191F">
      <w:pPr>
        <w:wordWrap/>
        <w:spacing w:after="160" w:line="259" w:lineRule="auto"/>
      </w:pPr>
    </w:p>
    <w:p w:rsidR="00BF294F" w:rsidRDefault="00BF294F">
      <w:pPr>
        <w:wordWrap/>
        <w:spacing w:after="160" w:line="259" w:lineRule="auto"/>
      </w:pPr>
    </w:p>
    <w:p w:rsidR="00BF294F" w:rsidRDefault="00BF294F">
      <w:pPr>
        <w:wordWrap/>
        <w:spacing w:after="160" w:line="259" w:lineRule="auto"/>
      </w:pPr>
      <w:r>
        <w:br w:type="page"/>
      </w:r>
    </w:p>
    <w:p w:rsidR="0008177F" w:rsidRDefault="003F00DE" w:rsidP="00CD3826">
      <w:pPr>
        <w:pStyle w:val="Heading1"/>
        <w:numPr>
          <w:ilvl w:val="0"/>
          <w:numId w:val="4"/>
        </w:numPr>
      </w:pPr>
      <w:bookmarkStart w:id="1" w:name="_Toc500397730"/>
      <w:r>
        <w:lastRenderedPageBreak/>
        <w:t>Attached file and package</w:t>
      </w:r>
      <w:bookmarkEnd w:id="1"/>
    </w:p>
    <w:p w:rsidR="0063266F" w:rsidRDefault="0063266F">
      <w:r>
        <w:t>First extract my attached zip file. If so, you can look following files in directory</w:t>
      </w:r>
      <w:r w:rsidR="00395E96">
        <w:t>.</w:t>
      </w:r>
    </w:p>
    <w:p w:rsidR="0063266F" w:rsidRDefault="0063266F"/>
    <w:p w:rsidR="00280E25" w:rsidRDefault="00280E25">
      <w:r>
        <w:t>/</w:t>
      </w:r>
      <w:proofErr w:type="spellStart"/>
      <w:r w:rsidRPr="00280E25">
        <w:t>ftptool</w:t>
      </w:r>
      <w:proofErr w:type="spellEnd"/>
      <w:r w:rsidR="00B245A6">
        <w:t xml:space="preserve"> </w:t>
      </w:r>
      <w:r>
        <w:t>/</w:t>
      </w:r>
      <w:r>
        <w:tab/>
      </w:r>
      <w:r>
        <w:tab/>
      </w:r>
      <w:r>
        <w:tab/>
      </w:r>
      <w:r>
        <w:tab/>
        <w:t>Python package for main program</w:t>
      </w:r>
    </w:p>
    <w:p w:rsidR="003F00DE" w:rsidRDefault="00280E25">
      <w:r>
        <w:t>/</w:t>
      </w:r>
      <w:r w:rsidR="0063266F" w:rsidRPr="0063266F">
        <w:t>usbsyncthumb.py</w:t>
      </w:r>
      <w:r w:rsidR="00BB5FE6">
        <w:tab/>
      </w:r>
      <w:r w:rsidR="00BB5FE6">
        <w:tab/>
      </w:r>
      <w:r w:rsidR="00BB5FE6">
        <w:tab/>
        <w:t xml:space="preserve">Main Program for </w:t>
      </w:r>
      <w:r w:rsidR="000C1BBF">
        <w:t xml:space="preserve">action of </w:t>
      </w:r>
      <w:r w:rsidR="009C346F">
        <w:t>sync thumb drive</w:t>
      </w:r>
    </w:p>
    <w:p w:rsidR="00D61D01" w:rsidRDefault="000B6FE4" w:rsidP="00D61D01">
      <w:r>
        <w:t>/</w:t>
      </w:r>
      <w:proofErr w:type="spellStart"/>
      <w:r w:rsidR="00D02A2D" w:rsidRPr="00D02A2D">
        <w:t>InitUSBthumb</w:t>
      </w:r>
      <w:proofErr w:type="spellEnd"/>
      <w:r w:rsidR="00A64AB8">
        <w:tab/>
      </w:r>
      <w:r w:rsidR="00A64AB8">
        <w:tab/>
      </w:r>
      <w:r w:rsidR="00A64AB8">
        <w:tab/>
      </w:r>
      <w:r w:rsidR="00A64AB8">
        <w:tab/>
      </w:r>
      <w:r w:rsidR="00DB57ED">
        <w:t xml:space="preserve">Script for Setting of USB Gadget </w:t>
      </w:r>
    </w:p>
    <w:p w:rsidR="000C1BBF" w:rsidRDefault="0053382F" w:rsidP="00D61D01">
      <w:r>
        <w:t>/</w:t>
      </w:r>
      <w:r w:rsidRPr="0053382F">
        <w:t>launcher.sh</w:t>
      </w:r>
      <w:r>
        <w:tab/>
      </w:r>
      <w:r>
        <w:tab/>
      </w:r>
      <w:r>
        <w:tab/>
      </w:r>
      <w:r>
        <w:tab/>
        <w:t>Script that allows main program to start when RPI power up</w:t>
      </w:r>
    </w:p>
    <w:p w:rsidR="003F5104" w:rsidRDefault="003F5104" w:rsidP="00D61D01"/>
    <w:p w:rsidR="00C67137" w:rsidRDefault="00D61D01" w:rsidP="00772FC2">
      <w:pPr>
        <w:pStyle w:val="Heading1"/>
        <w:numPr>
          <w:ilvl w:val="0"/>
          <w:numId w:val="4"/>
        </w:numPr>
      </w:pPr>
      <w:bookmarkStart w:id="2" w:name="_Toc500397731"/>
      <w:r>
        <w:t xml:space="preserve">Enabling composite </w:t>
      </w:r>
      <w:r w:rsidR="00C67137" w:rsidRPr="008A4FC2">
        <w:t xml:space="preserve">USB </w:t>
      </w:r>
      <w:r>
        <w:t>gadgets on the Raspberry Pi zero</w:t>
      </w:r>
      <w:bookmarkEnd w:id="2"/>
    </w:p>
    <w:p w:rsidR="00E06F42" w:rsidRDefault="0081358F" w:rsidP="008A4FC2">
      <w:r>
        <w:t>As you know, in order to use RPI as USB Storage device via USB OTG port, we have to use USB gadget module</w:t>
      </w:r>
      <w:r w:rsidR="00433784">
        <w:t>.</w:t>
      </w:r>
    </w:p>
    <w:p w:rsidR="0025446A" w:rsidRDefault="0025446A" w:rsidP="00893C67"/>
    <w:p w:rsidR="008E569F" w:rsidRDefault="008E569F" w:rsidP="00893C67">
      <w:proofErr w:type="gramStart"/>
      <w:r>
        <w:t>So</w:t>
      </w:r>
      <w:proofErr w:type="gramEnd"/>
      <w:r>
        <w:t xml:space="preserve"> I have attached steps for your configuration</w:t>
      </w:r>
      <w:r w:rsidR="001F7645">
        <w:t>.</w:t>
      </w:r>
      <w:r w:rsidR="006D11B8">
        <w:t xml:space="preserve"> Start point of this document</w:t>
      </w:r>
      <w:r w:rsidR="002E54AA">
        <w:t>, RPI zero should serves SSH via USB OTG or WIFI interface</w:t>
      </w:r>
      <w:r w:rsidR="006E3019">
        <w:t>.</w:t>
      </w:r>
    </w:p>
    <w:p w:rsidR="0025446A" w:rsidRDefault="0025446A" w:rsidP="00657085"/>
    <w:p w:rsidR="00E20A9F" w:rsidRPr="00EB35D8" w:rsidRDefault="00B5392D" w:rsidP="0025446A">
      <w:pPr>
        <w:pStyle w:val="Heading2"/>
        <w:rPr>
          <w:rFonts w:eastAsia="Times New Roman" w:cs="Times New Roman"/>
        </w:rPr>
      </w:pPr>
      <w:bookmarkStart w:id="3" w:name="_Toc500397732"/>
      <w:r w:rsidRPr="00EB35D8">
        <w:t>Step</w:t>
      </w:r>
      <w:r w:rsidR="00EB7DB6">
        <w:t xml:space="preserve"> </w:t>
      </w:r>
      <w:r w:rsidRPr="00EB35D8">
        <w:t xml:space="preserve">0 </w:t>
      </w:r>
      <w:r w:rsidR="00F33902">
        <w:t xml:space="preserve">- </w:t>
      </w:r>
      <w:r w:rsidR="00EB7DB6">
        <w:t>C</w:t>
      </w:r>
      <w:r w:rsidR="00E20A9F" w:rsidRPr="00EB35D8">
        <w:t>onfiguring the SD card</w:t>
      </w:r>
      <w:bookmarkEnd w:id="3"/>
    </w:p>
    <w:p w:rsidR="00E20A9F" w:rsidRDefault="00E20A9F" w:rsidP="00893C67">
      <w:r>
        <w:t>Download and install the latest Raspbian Jessie onto a suitably large SD card, and expand the root partition. This has been described enough already</w:t>
      </w:r>
      <w:r w:rsidR="00EB35D8">
        <w:t xml:space="preserve"> in Adafruit</w:t>
      </w:r>
      <w:r w:rsidR="00127A91">
        <w:t>.com</w:t>
      </w:r>
      <w:r w:rsidR="00EB35D8">
        <w:t xml:space="preserve"> and raspberrypi.org</w:t>
      </w:r>
      <w:r w:rsidR="00E73BD8">
        <w:t>.</w:t>
      </w:r>
    </w:p>
    <w:p w:rsidR="0066023D" w:rsidRDefault="0066023D"/>
    <w:p w:rsidR="008518A4" w:rsidRPr="00D777F2" w:rsidRDefault="00EB7DB6" w:rsidP="0025446A">
      <w:pPr>
        <w:pStyle w:val="Heading2"/>
      </w:pPr>
      <w:bookmarkStart w:id="4" w:name="_Toc500397733"/>
      <w:r w:rsidRPr="00D777F2">
        <w:t xml:space="preserve">Step </w:t>
      </w:r>
      <w:r w:rsidR="008518A4" w:rsidRPr="00D777F2">
        <w:t xml:space="preserve">1 </w:t>
      </w:r>
      <w:r w:rsidR="00F33902">
        <w:t xml:space="preserve">- </w:t>
      </w:r>
      <w:r w:rsidR="008518A4" w:rsidRPr="00D777F2">
        <w:t>Kernel stuff</w:t>
      </w:r>
      <w:bookmarkEnd w:id="4"/>
    </w:p>
    <w:p w:rsidR="005C39D2" w:rsidRDefault="00757700">
      <w:r>
        <w:t>You can access into RPI using Putty or WinSCP.</w:t>
      </w:r>
    </w:p>
    <w:p w:rsidR="001B2557" w:rsidRDefault="00480A3D" w:rsidP="00480A3D">
      <w:r>
        <w:t xml:space="preserve">you </w:t>
      </w:r>
      <w:r w:rsidR="00EC7176">
        <w:t>can access to your RPI zero via SSH.</w:t>
      </w:r>
    </w:p>
    <w:p w:rsidR="00EC7176" w:rsidRDefault="00EC7176" w:rsidP="00480A3D"/>
    <w:p w:rsidR="001B2557" w:rsidRDefault="001B2557" w:rsidP="00480A3D">
      <w:r>
        <w:rPr>
          <w:noProof/>
        </w:rPr>
        <w:drawing>
          <wp:inline distT="0" distB="0" distL="0" distR="0" wp14:anchorId="5A98DB95" wp14:editId="13F94E06">
            <wp:extent cx="3784460" cy="370073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286" cy="37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57" w:rsidRDefault="001B2557" w:rsidP="00480A3D"/>
    <w:p w:rsidR="00694AB6" w:rsidRDefault="00034AA6" w:rsidP="005C39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84213B" wp14:editId="2BB09514">
            <wp:extent cx="4120962" cy="3036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334" cy="3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A6" w:rsidRDefault="00034AA6" w:rsidP="005C39D2">
      <w:pPr>
        <w:rPr>
          <w:b/>
        </w:rPr>
      </w:pPr>
    </w:p>
    <w:p w:rsidR="00531DCB" w:rsidRDefault="00531DCB" w:rsidP="00741D52">
      <w:r>
        <w:t xml:space="preserve">Enter </w:t>
      </w:r>
      <w:r w:rsidR="00741D52">
        <w:t>following commands.</w:t>
      </w:r>
    </w:p>
    <w:p w:rsidR="005C39D2" w:rsidRPr="005C39D2" w:rsidRDefault="005C6950" w:rsidP="005C39D2">
      <w:pPr>
        <w:rPr>
          <w:b/>
        </w:rPr>
      </w:pPr>
      <w:bookmarkStart w:id="5" w:name="OLE_LINK5"/>
      <w:bookmarkStart w:id="6" w:name="OLE_LINK6"/>
      <w:bookmarkStart w:id="7" w:name="OLE_LINK4"/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C73E05" w:rsidRPr="005C39D2">
        <w:rPr>
          <w:b/>
        </w:rPr>
        <w:t>echo "</w:t>
      </w:r>
      <w:proofErr w:type="spellStart"/>
      <w:r w:rsidR="00C73E05" w:rsidRPr="005C39D2">
        <w:rPr>
          <w:b/>
        </w:rPr>
        <w:t>dtoverlay</w:t>
      </w:r>
      <w:proofErr w:type="spellEnd"/>
      <w:r w:rsidR="00C73E05" w:rsidRPr="005C39D2">
        <w:rPr>
          <w:b/>
        </w:rPr>
        <w:t xml:space="preserve">=dwc2" | </w:t>
      </w:r>
      <w:proofErr w:type="spellStart"/>
      <w:r w:rsidR="00C73E05" w:rsidRPr="005C39D2">
        <w:rPr>
          <w:b/>
        </w:rPr>
        <w:t>sudo</w:t>
      </w:r>
      <w:proofErr w:type="spellEnd"/>
      <w:r w:rsidR="00C73E05" w:rsidRPr="005C39D2">
        <w:rPr>
          <w:b/>
        </w:rPr>
        <w:t xml:space="preserve"> tee -a /boot/config.txt</w:t>
      </w:r>
      <w:bookmarkEnd w:id="5"/>
      <w:bookmarkEnd w:id="6"/>
    </w:p>
    <w:p w:rsidR="00C73E05" w:rsidRPr="00694AB6" w:rsidRDefault="005C6950" w:rsidP="005C39D2">
      <w:pPr>
        <w:rPr>
          <w:b/>
        </w:rPr>
      </w:pPr>
      <w:bookmarkStart w:id="8" w:name="OLE_LINK7"/>
      <w:bookmarkEnd w:id="7"/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C73E05" w:rsidRPr="00694AB6">
        <w:rPr>
          <w:b/>
        </w:rPr>
        <w:t xml:space="preserve">echo "dwc2" | </w:t>
      </w:r>
      <w:proofErr w:type="spellStart"/>
      <w:r w:rsidR="00C73E05" w:rsidRPr="00694AB6">
        <w:rPr>
          <w:b/>
        </w:rPr>
        <w:t>sudo</w:t>
      </w:r>
      <w:proofErr w:type="spellEnd"/>
      <w:r w:rsidR="00C73E05" w:rsidRPr="00694AB6">
        <w:rPr>
          <w:b/>
        </w:rPr>
        <w:t xml:space="preserve"> tee -a /</w:t>
      </w:r>
      <w:proofErr w:type="spellStart"/>
      <w:r w:rsidR="00C73E05" w:rsidRPr="00694AB6">
        <w:rPr>
          <w:b/>
        </w:rPr>
        <w:t>etc</w:t>
      </w:r>
      <w:proofErr w:type="spellEnd"/>
      <w:r w:rsidR="00C73E05" w:rsidRPr="00694AB6">
        <w:rPr>
          <w:b/>
        </w:rPr>
        <w:t>/modules</w:t>
      </w:r>
    </w:p>
    <w:bookmarkEnd w:id="8"/>
    <w:p w:rsidR="00DE1FEB" w:rsidRDefault="00DE1FEB" w:rsidP="00C73E05"/>
    <w:p w:rsidR="00277D83" w:rsidRDefault="003269B4" w:rsidP="00277D83">
      <w:pPr>
        <w:rPr>
          <w:b/>
        </w:rPr>
      </w:pPr>
      <w:r>
        <w:t xml:space="preserve">Finally, we need to enable </w:t>
      </w:r>
      <w:r w:rsidRPr="003269B4">
        <w:t>“</w:t>
      </w:r>
      <w:proofErr w:type="spellStart"/>
      <w:proofErr w:type="gramStart"/>
      <w:r w:rsidR="00C73E05" w:rsidRPr="003269B4">
        <w:t>libcomposite</w:t>
      </w:r>
      <w:proofErr w:type="spellEnd"/>
      <w:r w:rsidRPr="003269B4">
        <w:t>“</w:t>
      </w:r>
      <w:r w:rsidR="00277D83">
        <w:t xml:space="preserve"> </w:t>
      </w:r>
      <w:r w:rsidR="00713C9C">
        <w:rPr>
          <w:rStyle w:val="apple-converted-space"/>
          <w:rFonts w:ascii="Lato" w:hAnsi="Lato"/>
          <w:color w:val="2B2B2B"/>
        </w:rPr>
        <w:t xml:space="preserve"> </w:t>
      </w:r>
      <w:proofErr w:type="gramEnd"/>
      <w:r w:rsidR="00C73E05">
        <w:t>driver by running:</w:t>
      </w:r>
    </w:p>
    <w:p w:rsidR="00C73E05" w:rsidRPr="00277D83" w:rsidRDefault="00C73E05" w:rsidP="00277D83">
      <w:pPr>
        <w:rPr>
          <w:b/>
        </w:rPr>
      </w:pPr>
      <w:bookmarkStart w:id="9" w:name="OLE_LINK22"/>
      <w:bookmarkStart w:id="10" w:name="OLE_LINK8"/>
      <w:proofErr w:type="spellStart"/>
      <w:r w:rsidRPr="00277D83">
        <w:rPr>
          <w:b/>
        </w:rPr>
        <w:t>sudo</w:t>
      </w:r>
      <w:proofErr w:type="spellEnd"/>
      <w:r w:rsidRPr="00277D83">
        <w:rPr>
          <w:b/>
        </w:rPr>
        <w:t xml:space="preserve"> echo "</w:t>
      </w:r>
      <w:proofErr w:type="spellStart"/>
      <w:r w:rsidRPr="00277D83">
        <w:rPr>
          <w:b/>
        </w:rPr>
        <w:t>libcomposite</w:t>
      </w:r>
      <w:proofErr w:type="spellEnd"/>
      <w:r w:rsidRPr="00277D83">
        <w:rPr>
          <w:b/>
        </w:rPr>
        <w:t xml:space="preserve">" | </w:t>
      </w:r>
      <w:proofErr w:type="spellStart"/>
      <w:r w:rsidRPr="00277D83">
        <w:rPr>
          <w:b/>
        </w:rPr>
        <w:t>sudo</w:t>
      </w:r>
      <w:proofErr w:type="spellEnd"/>
      <w:r w:rsidRPr="00277D83">
        <w:rPr>
          <w:b/>
        </w:rPr>
        <w:t xml:space="preserve"> tee -a /</w:t>
      </w:r>
      <w:proofErr w:type="spellStart"/>
      <w:r w:rsidRPr="00277D83">
        <w:rPr>
          <w:b/>
        </w:rPr>
        <w:t>etc</w:t>
      </w:r>
      <w:proofErr w:type="spellEnd"/>
      <w:r w:rsidRPr="00277D83">
        <w:rPr>
          <w:b/>
        </w:rPr>
        <w:t>/modules</w:t>
      </w:r>
      <w:bookmarkEnd w:id="9"/>
    </w:p>
    <w:bookmarkEnd w:id="10"/>
    <w:p w:rsidR="007F387F" w:rsidRDefault="007F387F" w:rsidP="00277D83"/>
    <w:p w:rsidR="00E14F5F" w:rsidRPr="00277D83" w:rsidRDefault="00E14F5F" w:rsidP="00277D83">
      <w:r>
        <w:rPr>
          <w:noProof/>
        </w:rPr>
        <w:drawing>
          <wp:inline distT="0" distB="0" distL="0" distR="0" wp14:anchorId="6B8086A3" wp14:editId="72B89F0E">
            <wp:extent cx="4045789" cy="2981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74" cy="29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5F" w:rsidRDefault="00E14F5F" w:rsidP="00B026FE">
      <w:pPr>
        <w:rPr>
          <w:b/>
        </w:rPr>
      </w:pPr>
    </w:p>
    <w:p w:rsidR="00E14F5F" w:rsidRDefault="00E14F5F" w:rsidP="00B026FE">
      <w:pPr>
        <w:rPr>
          <w:b/>
        </w:rPr>
      </w:pPr>
    </w:p>
    <w:p w:rsidR="00E14F5F" w:rsidRDefault="00E14F5F">
      <w:pPr>
        <w:wordWrap/>
        <w:spacing w:after="160" w:line="259" w:lineRule="auto"/>
        <w:rPr>
          <w:b/>
        </w:rPr>
      </w:pPr>
      <w:r>
        <w:rPr>
          <w:b/>
        </w:rPr>
        <w:br w:type="page"/>
      </w:r>
    </w:p>
    <w:p w:rsidR="00B026FE" w:rsidRPr="007477B5" w:rsidRDefault="00B026FE" w:rsidP="0025446A">
      <w:pPr>
        <w:pStyle w:val="Heading2"/>
        <w:rPr>
          <w:rFonts w:eastAsia="Times New Roman" w:cs="Times New Roman"/>
        </w:rPr>
      </w:pPr>
      <w:bookmarkStart w:id="11" w:name="_Toc500397734"/>
      <w:r w:rsidRPr="007477B5">
        <w:lastRenderedPageBreak/>
        <w:t xml:space="preserve">Step 2 </w:t>
      </w:r>
      <w:r w:rsidR="00F33902">
        <w:t>-</w:t>
      </w:r>
      <w:r w:rsidRPr="007477B5">
        <w:t xml:space="preserve"> Configuring the gadget</w:t>
      </w:r>
      <w:r w:rsidR="00B014A3">
        <w:t xml:space="preserve"> for Mass storage</w:t>
      </w:r>
      <w:bookmarkEnd w:id="11"/>
    </w:p>
    <w:p w:rsidR="004B010D" w:rsidRDefault="004B010D" w:rsidP="00EE6A81"/>
    <w:p w:rsidR="00351831" w:rsidRDefault="00B026FE" w:rsidP="00B026FE">
      <w:r>
        <w:t>The configuration is volatile, so it must be run on each startup.</w:t>
      </w:r>
      <w:r>
        <w:br/>
      </w:r>
      <w:r w:rsidR="00886AA0">
        <w:t xml:space="preserve">Let’s create file </w:t>
      </w:r>
      <w:proofErr w:type="spellStart"/>
      <w:r w:rsidR="00365CA1" w:rsidRPr="00365CA1">
        <w:rPr>
          <w:b/>
        </w:rPr>
        <w:t>InitUSBthumb</w:t>
      </w:r>
      <w:proofErr w:type="spellEnd"/>
      <w:r w:rsidR="00365CA1">
        <w:t xml:space="preserve"> </w:t>
      </w:r>
      <w:r w:rsidRPr="00365CA1">
        <w:t>in</w:t>
      </w:r>
      <w:r w:rsidR="00365CA1" w:rsidRPr="00365CA1">
        <w:t xml:space="preserve"> </w:t>
      </w:r>
      <w:r w:rsidR="00365CA1">
        <w:t>“</w:t>
      </w:r>
      <w:r w:rsidRPr="00365CA1">
        <w:t>/</w:t>
      </w:r>
      <w:proofErr w:type="spellStart"/>
      <w:r w:rsidRPr="00365CA1">
        <w:t>usr</w:t>
      </w:r>
      <w:proofErr w:type="spellEnd"/>
      <w:r w:rsidRPr="00365CA1">
        <w:t>/bin/</w:t>
      </w:r>
      <w:r>
        <w:rPr>
          <w:rStyle w:val="apple-converted-space"/>
          <w:rFonts w:ascii="Lato" w:hAnsi="Lato"/>
          <w:color w:val="2B2B2B"/>
        </w:rPr>
        <w:t> </w:t>
      </w:r>
      <w:proofErr w:type="gramStart"/>
      <w:r w:rsidR="00365CA1">
        <w:rPr>
          <w:rStyle w:val="apple-converted-space"/>
          <w:rFonts w:ascii="Lato" w:hAnsi="Lato"/>
          <w:color w:val="2B2B2B"/>
        </w:rPr>
        <w:t xml:space="preserve">“  </w:t>
      </w:r>
      <w:r>
        <w:t>using</w:t>
      </w:r>
      <w:proofErr w:type="gramEnd"/>
      <w:r>
        <w:t xml:space="preserve"> </w:t>
      </w:r>
      <w:r w:rsidR="0003676D">
        <w:t>putty or another edi</w:t>
      </w:r>
      <w:r w:rsidR="00365CA1">
        <w:t>tor</w:t>
      </w:r>
      <w:r>
        <w:t xml:space="preserve">. </w:t>
      </w:r>
    </w:p>
    <w:p w:rsidR="009517FB" w:rsidRDefault="009517FB" w:rsidP="00B026FE"/>
    <w:p w:rsidR="00027F7C" w:rsidRPr="00D73357" w:rsidRDefault="00B026FE" w:rsidP="00B026FE">
      <w:pPr>
        <w:rPr>
          <w:b/>
        </w:rPr>
      </w:pPr>
      <w:r>
        <w:t>Type the following</w:t>
      </w:r>
      <w:r w:rsidR="00893355">
        <w:t xml:space="preserve"> in putty</w:t>
      </w:r>
      <w:r>
        <w:t>:</w:t>
      </w:r>
      <w:r>
        <w:br/>
      </w:r>
      <w:bookmarkStart w:id="12" w:name="OLE_LINK17"/>
      <w:bookmarkStart w:id="13" w:name="OLE_LINK18"/>
      <w:proofErr w:type="spellStart"/>
      <w:r w:rsidRPr="00D73357">
        <w:rPr>
          <w:b/>
        </w:rPr>
        <w:t>sudo</w:t>
      </w:r>
      <w:proofErr w:type="spellEnd"/>
      <w:r w:rsidRPr="00D73357">
        <w:rPr>
          <w:b/>
        </w:rPr>
        <w:t xml:space="preserve"> touch /</w:t>
      </w:r>
      <w:proofErr w:type="spellStart"/>
      <w:r w:rsidRPr="00D73357">
        <w:rPr>
          <w:b/>
        </w:rPr>
        <w:t>usr</w:t>
      </w:r>
      <w:proofErr w:type="spellEnd"/>
      <w:r w:rsidRPr="00D73357">
        <w:rPr>
          <w:b/>
        </w:rPr>
        <w:t>/bin/</w:t>
      </w:r>
      <w:proofErr w:type="spellStart"/>
      <w:r w:rsidR="008855B2" w:rsidRPr="00365CA1">
        <w:rPr>
          <w:b/>
        </w:rPr>
        <w:t>InitUSBthumb</w:t>
      </w:r>
      <w:bookmarkEnd w:id="12"/>
      <w:bookmarkEnd w:id="13"/>
      <w:proofErr w:type="spellEnd"/>
      <w:r w:rsidRPr="00D73357">
        <w:rPr>
          <w:b/>
        </w:rPr>
        <w:br/>
      </w:r>
      <w:bookmarkStart w:id="14" w:name="OLE_LINK9"/>
      <w:bookmarkStart w:id="15" w:name="OLE_LINK10"/>
      <w:bookmarkStart w:id="16" w:name="OLE_LINK11"/>
      <w:bookmarkStart w:id="17" w:name="OLE_LINK19"/>
      <w:bookmarkStart w:id="18" w:name="OLE_LINK20"/>
      <w:bookmarkStart w:id="19" w:name="OLE_LINK23"/>
      <w:proofErr w:type="spellStart"/>
      <w:r w:rsidRPr="00D73357">
        <w:rPr>
          <w:b/>
        </w:rPr>
        <w:t>sudo</w:t>
      </w:r>
      <w:proofErr w:type="spellEnd"/>
      <w:r w:rsidRPr="00D73357">
        <w:rPr>
          <w:b/>
        </w:rPr>
        <w:t xml:space="preserve"> </w:t>
      </w:r>
      <w:proofErr w:type="spellStart"/>
      <w:r w:rsidRPr="00D73357">
        <w:rPr>
          <w:b/>
        </w:rPr>
        <w:t>chmod</w:t>
      </w:r>
      <w:proofErr w:type="spellEnd"/>
      <w:r w:rsidRPr="00D73357">
        <w:rPr>
          <w:b/>
        </w:rPr>
        <w:t xml:space="preserve"> +x /</w:t>
      </w:r>
      <w:proofErr w:type="spellStart"/>
      <w:r w:rsidRPr="00D73357">
        <w:rPr>
          <w:b/>
        </w:rPr>
        <w:t>usr</w:t>
      </w:r>
      <w:proofErr w:type="spellEnd"/>
      <w:r w:rsidRPr="00D73357">
        <w:rPr>
          <w:b/>
        </w:rPr>
        <w:t>/bin/</w:t>
      </w:r>
      <w:proofErr w:type="spellStart"/>
      <w:r w:rsidR="008855B2" w:rsidRPr="00365CA1">
        <w:rPr>
          <w:b/>
        </w:rPr>
        <w:t>InitUSBthumb</w:t>
      </w:r>
      <w:bookmarkEnd w:id="14"/>
      <w:bookmarkEnd w:id="15"/>
      <w:bookmarkEnd w:id="16"/>
      <w:bookmarkEnd w:id="17"/>
      <w:bookmarkEnd w:id="18"/>
      <w:proofErr w:type="spellEnd"/>
    </w:p>
    <w:p w:rsidR="003E1E7D" w:rsidRDefault="00B026FE" w:rsidP="00B026FE">
      <w:pPr>
        <w:rPr>
          <w:b/>
        </w:rPr>
      </w:pPr>
      <w:bookmarkStart w:id="20" w:name="OLE_LINK1"/>
      <w:bookmarkEnd w:id="19"/>
      <w:proofErr w:type="spellStart"/>
      <w:r w:rsidRPr="00D73357">
        <w:rPr>
          <w:b/>
        </w:rPr>
        <w:t>sudo</w:t>
      </w:r>
      <w:proofErr w:type="spellEnd"/>
      <w:r w:rsidRPr="00D73357">
        <w:rPr>
          <w:b/>
        </w:rPr>
        <w:t xml:space="preserve"> </w:t>
      </w:r>
      <w:proofErr w:type="spellStart"/>
      <w:r w:rsidRPr="00D73357">
        <w:rPr>
          <w:b/>
        </w:rPr>
        <w:t>nano</w:t>
      </w:r>
      <w:proofErr w:type="spellEnd"/>
      <w:r w:rsidRPr="00D73357">
        <w:rPr>
          <w:b/>
        </w:rPr>
        <w:t xml:space="preserve"> </w:t>
      </w:r>
      <w:bookmarkStart w:id="21" w:name="OLE_LINK15"/>
      <w:bookmarkStart w:id="22" w:name="OLE_LINK16"/>
      <w:bookmarkStart w:id="23" w:name="OLE_LINK21"/>
      <w:bookmarkStart w:id="24" w:name="OLE_LINK3"/>
      <w:r w:rsidRPr="00D73357">
        <w:rPr>
          <w:b/>
        </w:rPr>
        <w:t>/</w:t>
      </w:r>
      <w:proofErr w:type="spellStart"/>
      <w:r w:rsidRPr="00D73357">
        <w:rPr>
          <w:b/>
        </w:rPr>
        <w:t>usr</w:t>
      </w:r>
      <w:proofErr w:type="spellEnd"/>
      <w:r w:rsidRPr="00D73357">
        <w:rPr>
          <w:b/>
        </w:rPr>
        <w:t>/bin/</w:t>
      </w:r>
      <w:proofErr w:type="spellStart"/>
      <w:r w:rsidR="008855B2" w:rsidRPr="00365CA1">
        <w:rPr>
          <w:b/>
        </w:rPr>
        <w:t>InitUSBthumb</w:t>
      </w:r>
      <w:proofErr w:type="spellEnd"/>
      <w:r w:rsidRPr="00D73357">
        <w:rPr>
          <w:b/>
        </w:rPr>
        <w:t xml:space="preserve"> </w:t>
      </w:r>
      <w:bookmarkEnd w:id="21"/>
      <w:bookmarkEnd w:id="22"/>
      <w:bookmarkEnd w:id="23"/>
    </w:p>
    <w:bookmarkEnd w:id="20"/>
    <w:bookmarkEnd w:id="24"/>
    <w:p w:rsidR="00595996" w:rsidRDefault="004817DF" w:rsidP="00595996">
      <w:r>
        <w:rPr>
          <w:noProof/>
        </w:rPr>
        <w:drawing>
          <wp:inline distT="0" distB="0" distL="0" distR="0" wp14:anchorId="79935EB6" wp14:editId="671F5498">
            <wp:extent cx="3059635" cy="225446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494" cy="22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6" w:rsidRDefault="00595996" w:rsidP="00595996"/>
    <w:p w:rsidR="00FC0618" w:rsidRDefault="00FC0618" w:rsidP="00595996">
      <w:r>
        <w:t xml:space="preserve">In </w:t>
      </w:r>
      <w:proofErr w:type="spellStart"/>
      <w:r w:rsidR="003E1E7D">
        <w:t>nano</w:t>
      </w:r>
      <w:proofErr w:type="spellEnd"/>
      <w:r w:rsidR="003E1E7D">
        <w:t xml:space="preserve"> editor, you have to edit startup script.</w:t>
      </w:r>
    </w:p>
    <w:p w:rsidR="003E1E7D" w:rsidRDefault="003E1E7D" w:rsidP="00FC0618">
      <w:r>
        <w:rPr>
          <w:noProof/>
        </w:rPr>
        <w:drawing>
          <wp:inline distT="0" distB="0" distL="0" distR="0" wp14:anchorId="5F8107EB" wp14:editId="2040AAFB">
            <wp:extent cx="6367576" cy="4934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425" cy="49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18" w:rsidRDefault="00FC0618" w:rsidP="00B026FE">
      <w:pPr>
        <w:rPr>
          <w:b/>
        </w:rPr>
      </w:pPr>
    </w:p>
    <w:p w:rsidR="00FC0618" w:rsidRPr="0035131A" w:rsidRDefault="00FC0618" w:rsidP="00FC0618">
      <w:pPr>
        <w:rPr>
          <w:b/>
          <w:color w:val="0D0D0D" w:themeColor="text1" w:themeTint="F2"/>
        </w:rPr>
      </w:pPr>
      <w:bookmarkStart w:id="25" w:name="OLE_LINK24"/>
      <w:proofErr w:type="gramStart"/>
      <w:r w:rsidRPr="0035131A">
        <w:rPr>
          <w:b/>
          <w:color w:val="0D0D0D" w:themeColor="text1" w:themeTint="F2"/>
        </w:rPr>
        <w:t>#!/</w:t>
      </w:r>
      <w:proofErr w:type="gramEnd"/>
      <w:r w:rsidRPr="0035131A">
        <w:rPr>
          <w:b/>
          <w:color w:val="0D0D0D" w:themeColor="text1" w:themeTint="F2"/>
        </w:rPr>
        <w:t>bin/bash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proofErr w:type="spellStart"/>
      <w:r w:rsidRPr="0035131A">
        <w:rPr>
          <w:b/>
          <w:color w:val="0D0D0D" w:themeColor="text1" w:themeTint="F2"/>
        </w:rPr>
        <w:t>modprobe</w:t>
      </w:r>
      <w:proofErr w:type="spellEnd"/>
      <w:r w:rsidRPr="0035131A">
        <w:rPr>
          <w:b/>
          <w:color w:val="0D0D0D" w:themeColor="text1" w:themeTint="F2"/>
        </w:rPr>
        <w:t xml:space="preserve"> </w:t>
      </w:r>
      <w:proofErr w:type="spellStart"/>
      <w:r w:rsidRPr="0035131A">
        <w:rPr>
          <w:b/>
          <w:color w:val="0D0D0D" w:themeColor="text1" w:themeTint="F2"/>
        </w:rPr>
        <w:t>libcomposite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cd /sys/kernel/config/</w:t>
      </w:r>
      <w:proofErr w:type="spellStart"/>
      <w:r w:rsidRPr="0035131A">
        <w:rPr>
          <w:b/>
          <w:color w:val="0D0D0D" w:themeColor="text1" w:themeTint="F2"/>
        </w:rPr>
        <w:t>usb_gadget</w:t>
      </w:r>
      <w:proofErr w:type="spellEnd"/>
      <w:r w:rsidRPr="0035131A">
        <w:rPr>
          <w:b/>
          <w:color w:val="0D0D0D" w:themeColor="text1" w:themeTint="F2"/>
        </w:rPr>
        <w:t>/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proofErr w:type="spellStart"/>
      <w:r w:rsidRPr="0035131A">
        <w:rPr>
          <w:b/>
          <w:color w:val="0D0D0D" w:themeColor="text1" w:themeTint="F2"/>
        </w:rPr>
        <w:t>mkdir</w:t>
      </w:r>
      <w:proofErr w:type="spellEnd"/>
      <w:r w:rsidRPr="0035131A">
        <w:rPr>
          <w:b/>
          <w:color w:val="0D0D0D" w:themeColor="text1" w:themeTint="F2"/>
        </w:rPr>
        <w:t xml:space="preserve"> -p </w:t>
      </w:r>
      <w:proofErr w:type="spellStart"/>
      <w:r w:rsidRPr="0035131A">
        <w:rPr>
          <w:b/>
          <w:color w:val="0D0D0D" w:themeColor="text1" w:themeTint="F2"/>
        </w:rPr>
        <w:t>isticktoit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 xml:space="preserve">cd </w:t>
      </w:r>
      <w:proofErr w:type="spellStart"/>
      <w:r w:rsidRPr="0035131A">
        <w:rPr>
          <w:b/>
          <w:color w:val="0D0D0D" w:themeColor="text1" w:themeTint="F2"/>
        </w:rPr>
        <w:t>isticktoit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 xml:space="preserve">echo 0x1d6b &gt; </w:t>
      </w:r>
      <w:proofErr w:type="spellStart"/>
      <w:r w:rsidRPr="0035131A">
        <w:rPr>
          <w:b/>
          <w:color w:val="0D0D0D" w:themeColor="text1" w:themeTint="F2"/>
        </w:rPr>
        <w:t>idVendor</w:t>
      </w:r>
      <w:proofErr w:type="spellEnd"/>
      <w:r w:rsidRPr="0035131A">
        <w:rPr>
          <w:b/>
          <w:color w:val="0D0D0D" w:themeColor="text1" w:themeTint="F2"/>
        </w:rPr>
        <w:t xml:space="preserve"> # Linux Foundation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 xml:space="preserve">echo 0x0104 &gt; </w:t>
      </w:r>
      <w:proofErr w:type="spellStart"/>
      <w:r w:rsidRPr="0035131A">
        <w:rPr>
          <w:b/>
          <w:color w:val="0D0D0D" w:themeColor="text1" w:themeTint="F2"/>
        </w:rPr>
        <w:t>idProduct</w:t>
      </w:r>
      <w:proofErr w:type="spellEnd"/>
      <w:r w:rsidRPr="0035131A">
        <w:rPr>
          <w:b/>
          <w:color w:val="0D0D0D" w:themeColor="text1" w:themeTint="F2"/>
        </w:rPr>
        <w:t xml:space="preserve"> # Multifunction Composite Gadget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 xml:space="preserve">echo 0x0100 &gt; </w:t>
      </w:r>
      <w:proofErr w:type="spellStart"/>
      <w:r w:rsidRPr="0035131A">
        <w:rPr>
          <w:b/>
          <w:color w:val="0D0D0D" w:themeColor="text1" w:themeTint="F2"/>
        </w:rPr>
        <w:t>bcdDevice</w:t>
      </w:r>
      <w:proofErr w:type="spellEnd"/>
      <w:r w:rsidRPr="0035131A">
        <w:rPr>
          <w:b/>
          <w:color w:val="0D0D0D" w:themeColor="text1" w:themeTint="F2"/>
        </w:rPr>
        <w:t xml:space="preserve"> # v1.0.0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 xml:space="preserve">echo 0x0200 &gt; </w:t>
      </w:r>
      <w:proofErr w:type="spellStart"/>
      <w:r w:rsidRPr="0035131A">
        <w:rPr>
          <w:b/>
          <w:color w:val="0D0D0D" w:themeColor="text1" w:themeTint="F2"/>
        </w:rPr>
        <w:t>bcdUSB</w:t>
      </w:r>
      <w:proofErr w:type="spellEnd"/>
      <w:r w:rsidRPr="0035131A">
        <w:rPr>
          <w:b/>
          <w:color w:val="0D0D0D" w:themeColor="text1" w:themeTint="F2"/>
        </w:rPr>
        <w:t xml:space="preserve"> # USB2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proofErr w:type="spellStart"/>
      <w:r w:rsidRPr="0035131A">
        <w:rPr>
          <w:b/>
          <w:color w:val="0D0D0D" w:themeColor="text1" w:themeTint="F2"/>
        </w:rPr>
        <w:t>mkdir</w:t>
      </w:r>
      <w:proofErr w:type="spellEnd"/>
      <w:r w:rsidRPr="0035131A">
        <w:rPr>
          <w:b/>
          <w:color w:val="0D0D0D" w:themeColor="text1" w:themeTint="F2"/>
        </w:rPr>
        <w:t xml:space="preserve"> -p strings/0x409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"fedcba9876543210" &gt; strings/0x409/</w:t>
      </w:r>
      <w:proofErr w:type="spellStart"/>
      <w:r w:rsidRPr="0035131A">
        <w:rPr>
          <w:b/>
          <w:color w:val="0D0D0D" w:themeColor="text1" w:themeTint="F2"/>
        </w:rPr>
        <w:t>serialnumber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"Michael McCoy" &gt; strings/0x409/manufacturer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"Michael USB Thumb" &gt; strings/0x409/product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proofErr w:type="spellStart"/>
      <w:r w:rsidRPr="0035131A">
        <w:rPr>
          <w:b/>
          <w:color w:val="0D0D0D" w:themeColor="text1" w:themeTint="F2"/>
        </w:rPr>
        <w:t>mkdir</w:t>
      </w:r>
      <w:proofErr w:type="spellEnd"/>
      <w:r w:rsidRPr="0035131A">
        <w:rPr>
          <w:b/>
          <w:color w:val="0D0D0D" w:themeColor="text1" w:themeTint="F2"/>
        </w:rPr>
        <w:t xml:space="preserve"> -p configs/c.1/strings/0x409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"Config 1: USB Thumb" &gt; configs/c.1/strings/0x409/configuration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250 &gt; configs/c.1/</w:t>
      </w:r>
      <w:proofErr w:type="spellStart"/>
      <w:r w:rsidRPr="0035131A">
        <w:rPr>
          <w:b/>
          <w:color w:val="0D0D0D" w:themeColor="text1" w:themeTint="F2"/>
        </w:rPr>
        <w:t>MaxPower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# Add functions here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# see gadget configurations below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# End functions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ls /sys/class/</w:t>
      </w:r>
      <w:proofErr w:type="spellStart"/>
      <w:r w:rsidRPr="0035131A">
        <w:rPr>
          <w:b/>
          <w:color w:val="0D0D0D" w:themeColor="text1" w:themeTint="F2"/>
        </w:rPr>
        <w:t>udc</w:t>
      </w:r>
      <w:proofErr w:type="spellEnd"/>
      <w:r w:rsidRPr="0035131A">
        <w:rPr>
          <w:b/>
          <w:color w:val="0D0D0D" w:themeColor="text1" w:themeTint="F2"/>
        </w:rPr>
        <w:t xml:space="preserve"> &gt; UDC</w:t>
      </w:r>
    </w:p>
    <w:p w:rsidR="00EB5CAA" w:rsidRPr="0035131A" w:rsidRDefault="00EB5CAA" w:rsidP="00FC0618">
      <w:pPr>
        <w:rPr>
          <w:b/>
          <w:color w:val="0D0D0D" w:themeColor="text1" w:themeTint="F2"/>
        </w:rPr>
      </w:pP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# Add functions here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FILE=/home/pi/</w:t>
      </w:r>
      <w:proofErr w:type="spellStart"/>
      <w:r w:rsidRPr="0035131A">
        <w:rPr>
          <w:b/>
          <w:color w:val="0D0D0D" w:themeColor="text1" w:themeTint="F2"/>
        </w:rPr>
        <w:t>usbthumb.img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proofErr w:type="spellStart"/>
      <w:r w:rsidRPr="0035131A">
        <w:rPr>
          <w:b/>
          <w:color w:val="0D0D0D" w:themeColor="text1" w:themeTint="F2"/>
        </w:rPr>
        <w:t>mkdir</w:t>
      </w:r>
      <w:proofErr w:type="spellEnd"/>
      <w:r w:rsidRPr="0035131A">
        <w:rPr>
          <w:b/>
          <w:color w:val="0D0D0D" w:themeColor="text1" w:themeTint="F2"/>
        </w:rPr>
        <w:t xml:space="preserve"> -p ${FILE/</w:t>
      </w:r>
      <w:proofErr w:type="spellStart"/>
      <w:r w:rsidRPr="0035131A">
        <w:rPr>
          <w:b/>
          <w:color w:val="0D0D0D" w:themeColor="text1" w:themeTint="F2"/>
        </w:rPr>
        <w:t>img</w:t>
      </w:r>
      <w:proofErr w:type="spellEnd"/>
      <w:r w:rsidRPr="0035131A">
        <w:rPr>
          <w:b/>
          <w:color w:val="0D0D0D" w:themeColor="text1" w:themeTint="F2"/>
        </w:rPr>
        <w:t>/d}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 xml:space="preserve">mount -o </w:t>
      </w:r>
      <w:proofErr w:type="spellStart"/>
      <w:proofErr w:type="gramStart"/>
      <w:r w:rsidRPr="0035131A">
        <w:rPr>
          <w:b/>
          <w:color w:val="0D0D0D" w:themeColor="text1" w:themeTint="F2"/>
        </w:rPr>
        <w:t>loop,rw</w:t>
      </w:r>
      <w:proofErr w:type="spellEnd"/>
      <w:proofErr w:type="gramEnd"/>
      <w:r w:rsidRPr="0035131A">
        <w:rPr>
          <w:b/>
          <w:color w:val="0D0D0D" w:themeColor="text1" w:themeTint="F2"/>
        </w:rPr>
        <w:t xml:space="preserve">, -t </w:t>
      </w:r>
      <w:proofErr w:type="spellStart"/>
      <w:r w:rsidRPr="0035131A">
        <w:rPr>
          <w:b/>
          <w:color w:val="0D0D0D" w:themeColor="text1" w:themeTint="F2"/>
        </w:rPr>
        <w:t>vfat</w:t>
      </w:r>
      <w:proofErr w:type="spellEnd"/>
      <w:r w:rsidRPr="0035131A">
        <w:rPr>
          <w:b/>
          <w:color w:val="0D0D0D" w:themeColor="text1" w:themeTint="F2"/>
        </w:rPr>
        <w:t xml:space="preserve"> $FILE ${FILE/</w:t>
      </w:r>
      <w:proofErr w:type="spellStart"/>
      <w:r w:rsidRPr="0035131A">
        <w:rPr>
          <w:b/>
          <w:color w:val="0D0D0D" w:themeColor="text1" w:themeTint="F2"/>
        </w:rPr>
        <w:t>img</w:t>
      </w:r>
      <w:proofErr w:type="spellEnd"/>
      <w:r w:rsidRPr="0035131A">
        <w:rPr>
          <w:b/>
          <w:color w:val="0D0D0D" w:themeColor="text1" w:themeTint="F2"/>
        </w:rPr>
        <w:t>/d} # FOR IMAGE CREATED WITH DD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</w:p>
    <w:p w:rsidR="00FC0618" w:rsidRPr="0035131A" w:rsidRDefault="00FC0618" w:rsidP="00FC0618">
      <w:pPr>
        <w:rPr>
          <w:b/>
          <w:color w:val="0D0D0D" w:themeColor="text1" w:themeTint="F2"/>
        </w:rPr>
      </w:pPr>
      <w:proofErr w:type="spellStart"/>
      <w:r w:rsidRPr="0035131A">
        <w:rPr>
          <w:b/>
          <w:color w:val="0D0D0D" w:themeColor="text1" w:themeTint="F2"/>
        </w:rPr>
        <w:t>mkdir</w:t>
      </w:r>
      <w:proofErr w:type="spellEnd"/>
      <w:r w:rsidRPr="0035131A">
        <w:rPr>
          <w:b/>
          <w:color w:val="0D0D0D" w:themeColor="text1" w:themeTint="F2"/>
        </w:rPr>
        <w:t xml:space="preserve"> -p functions/mass_storage.usb0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1 &gt; functions/mass_storage.usb0/stall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0 &gt; functions/mass_storage.usb0/lun.0/</w:t>
      </w:r>
      <w:proofErr w:type="spellStart"/>
      <w:r w:rsidRPr="0035131A">
        <w:rPr>
          <w:b/>
          <w:color w:val="0D0D0D" w:themeColor="text1" w:themeTint="F2"/>
        </w:rPr>
        <w:t>cdrom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0 &gt; functions/mass_storage.usb0/lun.0/</w:t>
      </w:r>
      <w:proofErr w:type="spellStart"/>
      <w:r w:rsidRPr="0035131A">
        <w:rPr>
          <w:b/>
          <w:color w:val="0D0D0D" w:themeColor="text1" w:themeTint="F2"/>
        </w:rPr>
        <w:t>ro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0 &gt; functions/mass_storage.usb0/lun.0/</w:t>
      </w:r>
      <w:proofErr w:type="spellStart"/>
      <w:r w:rsidRPr="0035131A">
        <w:rPr>
          <w:b/>
          <w:color w:val="0D0D0D" w:themeColor="text1" w:themeTint="F2"/>
        </w:rPr>
        <w:t>nofua</w:t>
      </w:r>
      <w:proofErr w:type="spellEnd"/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echo $FILE &gt; functions/mass_storage.usb0/lun.0/file</w:t>
      </w:r>
    </w:p>
    <w:p w:rsidR="00FC0618" w:rsidRPr="0035131A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ln -s functions/mass_storage.usb0 configs/c.1/</w:t>
      </w:r>
    </w:p>
    <w:p w:rsidR="00FC0618" w:rsidRDefault="00FC0618" w:rsidP="00FC0618">
      <w:pPr>
        <w:rPr>
          <w:b/>
          <w:color w:val="0D0D0D" w:themeColor="text1" w:themeTint="F2"/>
        </w:rPr>
      </w:pPr>
      <w:r w:rsidRPr="0035131A">
        <w:rPr>
          <w:b/>
          <w:color w:val="0D0D0D" w:themeColor="text1" w:themeTint="F2"/>
        </w:rPr>
        <w:t># End functions</w:t>
      </w:r>
    </w:p>
    <w:bookmarkEnd w:id="25"/>
    <w:p w:rsidR="00705D56" w:rsidRDefault="00705D56" w:rsidP="00FC0618">
      <w:pPr>
        <w:rPr>
          <w:b/>
          <w:color w:val="0D0D0D" w:themeColor="text1" w:themeTint="F2"/>
        </w:rPr>
      </w:pPr>
    </w:p>
    <w:p w:rsidR="00705D56" w:rsidRDefault="00705D56" w:rsidP="00705D56">
      <w:r>
        <w:t>After you have entered all scrip</w:t>
      </w:r>
      <w:r w:rsidR="008E2746">
        <w:t xml:space="preserve">ts and then save and close </w:t>
      </w:r>
      <w:proofErr w:type="spellStart"/>
      <w:r w:rsidR="008E2746">
        <w:t>nano</w:t>
      </w:r>
      <w:proofErr w:type="spellEnd"/>
      <w:r w:rsidR="00C96973">
        <w:t xml:space="preserve"> editor</w:t>
      </w:r>
      <w:r w:rsidR="00823252">
        <w:t xml:space="preserve">. </w:t>
      </w:r>
      <w:r w:rsidR="008E2746">
        <w:t>(</w:t>
      </w:r>
      <w:r w:rsidR="00823252">
        <w:t xml:space="preserve">Press key </w:t>
      </w:r>
      <w:proofErr w:type="spellStart"/>
      <w:r w:rsidR="008E2746">
        <w:t>Ctrl+O</w:t>
      </w:r>
      <w:proofErr w:type="spellEnd"/>
      <w:r w:rsidR="008E2746">
        <w:t xml:space="preserve"> and </w:t>
      </w:r>
      <w:proofErr w:type="spellStart"/>
      <w:r w:rsidR="008E2746">
        <w:t>Ctrl+X</w:t>
      </w:r>
      <w:proofErr w:type="spellEnd"/>
      <w:r w:rsidR="008E2746">
        <w:t>)</w:t>
      </w:r>
    </w:p>
    <w:p w:rsidR="006029B5" w:rsidRDefault="006029B5" w:rsidP="008B61C0"/>
    <w:p w:rsidR="008B61C0" w:rsidRPr="0035131A" w:rsidRDefault="008B61C0" w:rsidP="008B61C0">
      <w:r>
        <w:t>Otherwise, you can copy my script file into RPI suing WINSCP</w:t>
      </w:r>
      <w:r w:rsidR="009B5B11">
        <w:t xml:space="preserve"> software.</w:t>
      </w:r>
    </w:p>
    <w:p w:rsidR="00FC0618" w:rsidRDefault="00FC0618" w:rsidP="00B026FE">
      <w:pPr>
        <w:rPr>
          <w:b/>
        </w:rPr>
      </w:pPr>
    </w:p>
    <w:p w:rsidR="009E5583" w:rsidRDefault="00B026FE" w:rsidP="009E5583">
      <w:r>
        <w:t xml:space="preserve">Afterwards, you need to run this script automatically at startup. </w:t>
      </w:r>
    </w:p>
    <w:p w:rsidR="00595996" w:rsidRDefault="00B026FE" w:rsidP="009E5583">
      <w:pPr>
        <w:rPr>
          <w:b/>
        </w:rPr>
      </w:pPr>
      <w:bookmarkStart w:id="26" w:name="OLE_LINK2"/>
      <w:proofErr w:type="spellStart"/>
      <w:r w:rsidRPr="009E5583">
        <w:rPr>
          <w:b/>
        </w:rPr>
        <w:t>sudo</w:t>
      </w:r>
      <w:proofErr w:type="spellEnd"/>
      <w:r w:rsidRPr="009E5583">
        <w:rPr>
          <w:b/>
        </w:rPr>
        <w:t xml:space="preserve"> </w:t>
      </w:r>
      <w:proofErr w:type="spellStart"/>
      <w:r w:rsidRPr="009E5583">
        <w:rPr>
          <w:b/>
        </w:rPr>
        <w:t>nano</w:t>
      </w:r>
      <w:proofErr w:type="spellEnd"/>
      <w:r w:rsidRPr="009E5583">
        <w:rPr>
          <w:b/>
        </w:rPr>
        <w:t xml:space="preserve"> /</w:t>
      </w:r>
      <w:proofErr w:type="spellStart"/>
      <w:r w:rsidRPr="009E5583">
        <w:rPr>
          <w:b/>
        </w:rPr>
        <w:t>etc</w:t>
      </w:r>
      <w:proofErr w:type="spellEnd"/>
      <w:r w:rsidRPr="009E5583">
        <w:rPr>
          <w:b/>
        </w:rPr>
        <w:t>/</w:t>
      </w:r>
      <w:proofErr w:type="spellStart"/>
      <w:r w:rsidRPr="009E5583">
        <w:rPr>
          <w:b/>
        </w:rPr>
        <w:t>rc.local</w:t>
      </w:r>
      <w:proofErr w:type="spellEnd"/>
    </w:p>
    <w:bookmarkEnd w:id="26"/>
    <w:p w:rsidR="003F27DF" w:rsidRPr="009E5583" w:rsidRDefault="003F27DF" w:rsidP="009E5583">
      <w:pPr>
        <w:rPr>
          <w:rStyle w:val="nanoblock"/>
          <w:rFonts w:ascii="inherit" w:hAnsi="inherit" w:cs="Courier New" w:hint="eastAsia"/>
          <w:b/>
          <w:color w:val="FFFFFF"/>
          <w:sz w:val="23"/>
          <w:szCs w:val="23"/>
          <w:bdr w:val="none" w:sz="0" w:space="0" w:color="auto" w:frame="1"/>
          <w:shd w:val="clear" w:color="auto" w:fill="000000"/>
        </w:rPr>
      </w:pPr>
      <w:r>
        <w:rPr>
          <w:rStyle w:val="nanoblock"/>
          <w:rFonts w:ascii="inherit" w:hAnsi="inherit" w:cs="Courier New"/>
          <w:b/>
          <w:noProof/>
          <w:color w:val="FFFFFF"/>
          <w:sz w:val="23"/>
          <w:szCs w:val="23"/>
          <w:bdr w:val="none" w:sz="0" w:space="0" w:color="auto" w:frame="1"/>
          <w:shd w:val="clear" w:color="auto" w:fill="000000"/>
        </w:rPr>
        <w:drawing>
          <wp:inline distT="0" distB="0" distL="0" distR="0">
            <wp:extent cx="4191000" cy="118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75" cy="12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91" w:rsidRDefault="003C2A91" w:rsidP="003C2A91">
      <w:r>
        <w:lastRenderedPageBreak/>
        <w:t>And then add marked line</w:t>
      </w:r>
    </w:p>
    <w:p w:rsidR="003C2A91" w:rsidRPr="003C2A91" w:rsidRDefault="003C2A91" w:rsidP="003C2A91">
      <w:r>
        <w:rPr>
          <w:noProof/>
        </w:rPr>
        <w:drawing>
          <wp:inline distT="0" distB="0" distL="0" distR="0">
            <wp:extent cx="6478270" cy="5072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54C">
        <w:t>Save and Close.</w:t>
      </w:r>
      <w:r>
        <w:t xml:space="preserve"> </w:t>
      </w:r>
    </w:p>
    <w:p w:rsidR="00FC0618" w:rsidRDefault="00FC0618"/>
    <w:p w:rsidR="00C1483E" w:rsidRPr="0011737E" w:rsidRDefault="00595996" w:rsidP="00595996">
      <w:pPr>
        <w:pStyle w:val="Heading2"/>
        <w:rPr>
          <w:rFonts w:eastAsia="Times New Roman" w:cs="Times New Roman"/>
        </w:rPr>
      </w:pPr>
      <w:bookmarkStart w:id="27" w:name="_Toc500397735"/>
      <w:r>
        <w:t xml:space="preserve">Step3 - </w:t>
      </w:r>
      <w:r w:rsidR="00F5612D" w:rsidRPr="0011737E">
        <w:t xml:space="preserve">Create </w:t>
      </w:r>
      <w:r w:rsidR="00C1483E" w:rsidRPr="0011737E">
        <w:t>Mass storage</w:t>
      </w:r>
      <w:r w:rsidR="008B237F" w:rsidRPr="0011737E">
        <w:t xml:space="preserve"> </w:t>
      </w:r>
      <w:r w:rsidR="00F5612D" w:rsidRPr="0011737E">
        <w:t>image</w:t>
      </w:r>
      <w:bookmarkEnd w:id="27"/>
      <w:r w:rsidR="00F5612D" w:rsidRPr="0011737E">
        <w:t xml:space="preserve"> </w:t>
      </w:r>
    </w:p>
    <w:p w:rsidR="00595996" w:rsidRDefault="00595996" w:rsidP="00C1483E"/>
    <w:p w:rsidR="00336886" w:rsidRDefault="00336886" w:rsidP="00C1483E">
      <w:r>
        <w:t>In putty, type following commands.</w:t>
      </w:r>
    </w:p>
    <w:p w:rsidR="008C0DD8" w:rsidRPr="00C96A47" w:rsidRDefault="008C0DD8" w:rsidP="00C1483E">
      <w:pPr>
        <w:rPr>
          <w:b/>
        </w:rPr>
      </w:pPr>
    </w:p>
    <w:p w:rsidR="009224D9" w:rsidRPr="00C96A47" w:rsidRDefault="00DC328D" w:rsidP="00A53BD7">
      <w:pPr>
        <w:rPr>
          <w:rFonts w:ascii="Consolas" w:eastAsiaTheme="minorEastAsia" w:hAnsi="Consolas" w:cs="Consolas"/>
          <w:b/>
          <w:color w:val="000000"/>
          <w:sz w:val="19"/>
          <w:szCs w:val="19"/>
        </w:rPr>
      </w:pPr>
      <w:bookmarkStart w:id="28" w:name="OLE_LINK36"/>
      <w:bookmarkStart w:id="29" w:name="OLE_LINK37"/>
      <w:bookmarkStart w:id="30" w:name="OLE_LINK25"/>
      <w:bookmarkStart w:id="31" w:name="OLE_LINK26"/>
      <w:proofErr w:type="spellStart"/>
      <w:r w:rsidRPr="00C96A47">
        <w:rPr>
          <w:b/>
        </w:rPr>
        <w:t>dd</w:t>
      </w:r>
      <w:proofErr w:type="spellEnd"/>
      <w:r w:rsidRPr="00C96A47">
        <w:rPr>
          <w:b/>
        </w:rPr>
        <w:t xml:space="preserve"> if=/dev/zero of=/home/pi</w:t>
      </w:r>
      <w:r w:rsidR="00C1483E" w:rsidRPr="00C96A47">
        <w:rPr>
          <w:b/>
        </w:rPr>
        <w:t>/</w:t>
      </w:r>
      <w:proofErr w:type="spellStart"/>
      <w:r w:rsidRPr="00C96A47">
        <w:rPr>
          <w:rFonts w:ascii="Consolas" w:eastAsiaTheme="minorEastAsia" w:hAnsi="Consolas" w:cs="Consolas"/>
          <w:b/>
          <w:color w:val="000000"/>
          <w:sz w:val="19"/>
          <w:szCs w:val="19"/>
        </w:rPr>
        <w:t>usbthumb.img</w:t>
      </w:r>
      <w:proofErr w:type="spellEnd"/>
      <w:r w:rsidR="00C1483E" w:rsidRPr="00C96A47">
        <w:rPr>
          <w:b/>
        </w:rPr>
        <w:t xml:space="preserve"> </w:t>
      </w:r>
      <w:proofErr w:type="spellStart"/>
      <w:r w:rsidR="00C1483E" w:rsidRPr="00C96A47">
        <w:rPr>
          <w:b/>
        </w:rPr>
        <w:t>bs</w:t>
      </w:r>
      <w:proofErr w:type="spellEnd"/>
      <w:r w:rsidR="00C1483E" w:rsidRPr="00C96A47">
        <w:rPr>
          <w:b/>
        </w:rPr>
        <w:t>=</w:t>
      </w:r>
      <w:r w:rsidRPr="00C96A47">
        <w:rPr>
          <w:b/>
        </w:rPr>
        <w:t>1M</w:t>
      </w:r>
      <w:r w:rsidR="00C1483E" w:rsidRPr="00C96A47">
        <w:rPr>
          <w:b/>
        </w:rPr>
        <w:t xml:space="preserve"> count=</w:t>
      </w:r>
      <w:r w:rsidRPr="00C96A47">
        <w:rPr>
          <w:b/>
        </w:rPr>
        <w:t>1024</w:t>
      </w:r>
      <w:bookmarkEnd w:id="28"/>
      <w:bookmarkEnd w:id="29"/>
      <w:r w:rsidR="00C1483E" w:rsidRPr="00C96A47">
        <w:rPr>
          <w:b/>
        </w:rPr>
        <w:br/>
      </w:r>
      <w:bookmarkStart w:id="32" w:name="OLE_LINK12"/>
      <w:bookmarkStart w:id="33" w:name="OLE_LINK13"/>
      <w:bookmarkStart w:id="34" w:name="OLE_LINK14"/>
      <w:bookmarkStart w:id="35" w:name="OLE_LINK27"/>
      <w:bookmarkEnd w:id="30"/>
      <w:bookmarkEnd w:id="31"/>
      <w:proofErr w:type="spellStart"/>
      <w:r w:rsidR="00C1483E" w:rsidRPr="00C96A47">
        <w:rPr>
          <w:b/>
        </w:rPr>
        <w:t>mkdosfs</w:t>
      </w:r>
      <w:proofErr w:type="spellEnd"/>
      <w:r w:rsidR="00C1483E" w:rsidRPr="00C96A47">
        <w:rPr>
          <w:b/>
        </w:rPr>
        <w:t xml:space="preserve"> </w:t>
      </w:r>
      <w:r w:rsidR="008C0DD8" w:rsidRPr="00C96A47">
        <w:rPr>
          <w:b/>
        </w:rPr>
        <w:t>/home/pi</w:t>
      </w:r>
      <w:r w:rsidR="00C1483E" w:rsidRPr="00C96A47">
        <w:rPr>
          <w:b/>
        </w:rPr>
        <w:t>/</w:t>
      </w:r>
      <w:proofErr w:type="spellStart"/>
      <w:r w:rsidR="008C0DD8" w:rsidRPr="00C96A47">
        <w:rPr>
          <w:rFonts w:ascii="Consolas" w:eastAsiaTheme="minorEastAsia" w:hAnsi="Consolas" w:cs="Consolas"/>
          <w:b/>
          <w:color w:val="000000"/>
          <w:sz w:val="19"/>
          <w:szCs w:val="19"/>
        </w:rPr>
        <w:t>usbthumb.img</w:t>
      </w:r>
      <w:bookmarkEnd w:id="32"/>
      <w:bookmarkEnd w:id="33"/>
      <w:bookmarkEnd w:id="34"/>
      <w:proofErr w:type="spellEnd"/>
    </w:p>
    <w:bookmarkEnd w:id="35"/>
    <w:p w:rsidR="009224D9" w:rsidRPr="00C96A47" w:rsidRDefault="009224D9" w:rsidP="009224D9">
      <w:pPr>
        <w:rPr>
          <w:b/>
        </w:rPr>
      </w:pPr>
    </w:p>
    <w:p w:rsidR="00BA6EC5" w:rsidRDefault="009224D9" w:rsidP="009224D9">
      <w:r>
        <w:t>You can change size of storage.</w:t>
      </w:r>
      <w:r w:rsidR="00C1483E" w:rsidRPr="00DC328D">
        <w:br/>
      </w:r>
    </w:p>
    <w:p w:rsidR="002312DB" w:rsidRDefault="002312DB" w:rsidP="00A53BD7">
      <w:r>
        <w:t>And then using command “</w:t>
      </w:r>
      <w:proofErr w:type="spellStart"/>
      <w:r>
        <w:t>sudo</w:t>
      </w:r>
      <w:proofErr w:type="spellEnd"/>
      <w:r>
        <w:t xml:space="preserve"> reboot”, lets restart your RPI zero.</w:t>
      </w:r>
    </w:p>
    <w:p w:rsidR="007D4DBB" w:rsidRDefault="002312DB" w:rsidP="00A53BD7">
      <w:proofErr w:type="gramStart"/>
      <w:r>
        <w:t>So</w:t>
      </w:r>
      <w:proofErr w:type="gramEnd"/>
      <w:r>
        <w:t xml:space="preserve"> we can use RPI zero as </w:t>
      </w:r>
      <w:r w:rsidR="005F168C">
        <w:t>USB Storage device.</w:t>
      </w:r>
    </w:p>
    <w:p w:rsidR="00C96A47" w:rsidRDefault="00C96A47" w:rsidP="00627D8A">
      <w:pPr>
        <w:pStyle w:val="HTMLPreformatted"/>
      </w:pPr>
    </w:p>
    <w:p w:rsidR="00627D8A" w:rsidRDefault="00627D8A" w:rsidP="00627D8A">
      <w:pPr>
        <w:pStyle w:val="HTMLPreformatted"/>
        <w:rPr>
          <w:color w:val="000000"/>
        </w:rPr>
      </w:pPr>
      <w:r>
        <w:t>*************************************************************************************About “</w:t>
      </w:r>
      <w:r w:rsidRPr="00BE0268">
        <w:rPr>
          <w:color w:val="000000"/>
        </w:rPr>
        <w:t xml:space="preserve">Linux USB gadget configured through </w:t>
      </w:r>
      <w:proofErr w:type="spellStart"/>
      <w:r w:rsidRPr="00BE0268">
        <w:rPr>
          <w:color w:val="000000"/>
        </w:rPr>
        <w:t>configfs</w:t>
      </w:r>
      <w:proofErr w:type="spellEnd"/>
      <w:r>
        <w:rPr>
          <w:color w:val="000000"/>
        </w:rPr>
        <w:t>”, we can reference several documents and articles.</w:t>
      </w:r>
    </w:p>
    <w:p w:rsidR="00627D8A" w:rsidRDefault="00627D8A" w:rsidP="00627D8A">
      <w:pPr>
        <w:pStyle w:val="HTMLPreformatted"/>
        <w:rPr>
          <w:color w:val="000000"/>
        </w:rPr>
      </w:pPr>
    </w:p>
    <w:p w:rsidR="00627D8A" w:rsidRDefault="00627D8A" w:rsidP="00627D8A">
      <w:r>
        <w:t>I prefer these documents.</w:t>
      </w:r>
    </w:p>
    <w:p w:rsidR="00627D8A" w:rsidRDefault="000267D2" w:rsidP="00627D8A">
      <w:hyperlink r:id="rId15" w:history="1">
        <w:r w:rsidR="00627D8A" w:rsidRPr="003F294C">
          <w:rPr>
            <w:rStyle w:val="Hyperlink"/>
          </w:rPr>
          <w:t>https://www.kernel.org/doc/Documentation/usb/gadget_configfs.txt</w:t>
        </w:r>
      </w:hyperlink>
    </w:p>
    <w:p w:rsidR="00627D8A" w:rsidRDefault="000267D2" w:rsidP="00627D8A">
      <w:hyperlink r:id="rId16" w:history="1">
        <w:r w:rsidR="00627D8A" w:rsidRPr="00DA7A34">
          <w:rPr>
            <w:rStyle w:val="Hyperlink"/>
          </w:rPr>
          <w:t>http://isticktoit.net/?p=1383</w:t>
        </w:r>
      </w:hyperlink>
    </w:p>
    <w:p w:rsidR="007D4DBB" w:rsidRDefault="000267D2" w:rsidP="0011163D">
      <w:hyperlink r:id="rId17" w:history="1">
        <w:r w:rsidR="00627D8A" w:rsidRPr="003F294C">
          <w:rPr>
            <w:rStyle w:val="Hyperlink"/>
          </w:rPr>
          <w:t>http://blog.gbaman.info/?p=699</w:t>
        </w:r>
      </w:hyperlink>
      <w:r w:rsidR="007D4DBB">
        <w:br w:type="page"/>
      </w:r>
    </w:p>
    <w:p w:rsidR="002312DB" w:rsidRDefault="002312DB" w:rsidP="00A53BD7"/>
    <w:p w:rsidR="007D4DBB" w:rsidRPr="0011163D" w:rsidRDefault="0011163D" w:rsidP="00A753CA">
      <w:pPr>
        <w:pStyle w:val="Heading1"/>
      </w:pPr>
      <w:bookmarkStart w:id="36" w:name="_Toc500397736"/>
      <w:r w:rsidRPr="0011163D">
        <w:t>I</w:t>
      </w:r>
      <w:r w:rsidR="005C734C" w:rsidRPr="0011163D">
        <w:t xml:space="preserve">nstall </w:t>
      </w:r>
      <w:r w:rsidRPr="0011163D">
        <w:t xml:space="preserve">program </w:t>
      </w:r>
      <w:r w:rsidR="005C734C" w:rsidRPr="0011163D">
        <w:t xml:space="preserve">for building USB Thumb Drive which can be synchronized with specified FTP </w:t>
      </w:r>
      <w:r w:rsidR="00FB42D9" w:rsidRPr="0011163D">
        <w:t>server.</w:t>
      </w:r>
      <w:bookmarkEnd w:id="36"/>
    </w:p>
    <w:p w:rsidR="00FB42D9" w:rsidRDefault="00FB42D9" w:rsidP="00A53BD7"/>
    <w:p w:rsidR="00877248" w:rsidRDefault="00877248" w:rsidP="00877248">
      <w:r>
        <w:t xml:space="preserve">Install customized </w:t>
      </w:r>
      <w:proofErr w:type="spellStart"/>
      <w:r w:rsidR="00C723C0">
        <w:t>ftptool</w:t>
      </w:r>
      <w:proofErr w:type="spellEnd"/>
      <w:r w:rsidR="00C723C0">
        <w:t xml:space="preserve"> package</w:t>
      </w:r>
      <w:r w:rsidR="00D9513D">
        <w:t xml:space="preserve">. </w:t>
      </w:r>
      <w:r w:rsidR="00E56C11">
        <w:t>In this package, I have defined functions to allow for programmer to sync action.</w:t>
      </w:r>
    </w:p>
    <w:p w:rsidR="00E56C11" w:rsidRDefault="00E56C11" w:rsidP="00877248"/>
    <w:p w:rsidR="00E56C11" w:rsidRDefault="002B504B" w:rsidP="00877248">
      <w:proofErr w:type="gramStart"/>
      <w:r>
        <w:t>So</w:t>
      </w:r>
      <w:proofErr w:type="gramEnd"/>
      <w:r>
        <w:t xml:space="preserve"> in main program side, user don’t need consider complex directory tree.</w:t>
      </w:r>
    </w:p>
    <w:p w:rsidR="002B504B" w:rsidRDefault="002B504B" w:rsidP="00877248">
      <w:r>
        <w:t>Functions of package allows to easy implementation for your requirements.</w:t>
      </w:r>
    </w:p>
    <w:p w:rsidR="002B504B" w:rsidRDefault="002B504B" w:rsidP="00877248">
      <w:r>
        <w:t>You can understand when you review my code.</w:t>
      </w:r>
    </w:p>
    <w:p w:rsidR="002B504B" w:rsidRDefault="002B504B" w:rsidP="00877248"/>
    <w:p w:rsidR="002B504B" w:rsidRDefault="00BA0AE6" w:rsidP="007F200D">
      <w:pPr>
        <w:pStyle w:val="Heading2"/>
      </w:pPr>
      <w:bookmarkStart w:id="37" w:name="_Toc500397737"/>
      <w:r>
        <w:t>Install package</w:t>
      </w:r>
      <w:bookmarkEnd w:id="37"/>
    </w:p>
    <w:p w:rsidR="00BA0AE6" w:rsidRDefault="008E5CF3" w:rsidP="00877248">
      <w:r>
        <w:t xml:space="preserve">You can copy package </w:t>
      </w:r>
      <w:proofErr w:type="gramStart"/>
      <w:r>
        <w:t>files</w:t>
      </w:r>
      <w:r w:rsidR="001125CB">
        <w:t>(</w:t>
      </w:r>
      <w:proofErr w:type="gramEnd"/>
      <w:r w:rsidR="007D3A50">
        <w:t xml:space="preserve">directory </w:t>
      </w:r>
      <w:proofErr w:type="spellStart"/>
      <w:r w:rsidR="0062641A" w:rsidRPr="0062641A">
        <w:t>ftptool</w:t>
      </w:r>
      <w:proofErr w:type="spellEnd"/>
      <w:r w:rsidR="007D3A50">
        <w:t xml:space="preserve"> in attached zip file</w:t>
      </w:r>
      <w:r w:rsidR="001125CB">
        <w:t>)</w:t>
      </w:r>
      <w:r>
        <w:t xml:space="preserve"> into RPI /home/pi directory using WinSCP software. In my opinion, it is best convenient.</w:t>
      </w:r>
    </w:p>
    <w:p w:rsidR="00C93CA1" w:rsidRDefault="00C93CA1" w:rsidP="00877248"/>
    <w:p w:rsidR="00C93CA1" w:rsidRDefault="00A95A67" w:rsidP="00877248">
      <w:r>
        <w:rPr>
          <w:noProof/>
        </w:rPr>
        <w:drawing>
          <wp:inline distT="0" distB="0" distL="0" distR="0">
            <wp:extent cx="647700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67" w:rsidRDefault="00A95A67" w:rsidP="00877248"/>
    <w:p w:rsidR="00C76378" w:rsidRDefault="00C76378">
      <w:pPr>
        <w:wordWrap/>
        <w:spacing w:after="160" w:line="259" w:lineRule="auto"/>
      </w:pPr>
      <w:r>
        <w:br w:type="page"/>
      </w:r>
    </w:p>
    <w:p w:rsidR="00C0245B" w:rsidRDefault="00C0245B" w:rsidP="00877248"/>
    <w:p w:rsidR="00A95A67" w:rsidRDefault="00A26E99" w:rsidP="001E0E75">
      <w:pPr>
        <w:pStyle w:val="Heading2"/>
      </w:pPr>
      <w:bookmarkStart w:id="38" w:name="_Toc500397738"/>
      <w:r>
        <w:t>Setup Package</w:t>
      </w:r>
      <w:bookmarkEnd w:id="38"/>
    </w:p>
    <w:p w:rsidR="008A12A1" w:rsidRDefault="008A12A1" w:rsidP="00877248"/>
    <w:p w:rsidR="000973E5" w:rsidRDefault="008A12A1" w:rsidP="00877248">
      <w:r>
        <w:t>We have to build package in order to use that in code.</w:t>
      </w:r>
    </w:p>
    <w:p w:rsidR="008A12A1" w:rsidRDefault="008A12A1" w:rsidP="00877248"/>
    <w:p w:rsidR="008A12A1" w:rsidRDefault="00153AC8" w:rsidP="00877248">
      <w:r>
        <w:t xml:space="preserve">In </w:t>
      </w:r>
      <w:r w:rsidR="001479B1">
        <w:t xml:space="preserve">putty, </w:t>
      </w:r>
    </w:p>
    <w:p w:rsidR="00E336E5" w:rsidRDefault="00E336E5" w:rsidP="00877248"/>
    <w:p w:rsidR="00E336E5" w:rsidRPr="001E0E75" w:rsidRDefault="008031D4" w:rsidP="00877248">
      <w:pPr>
        <w:rPr>
          <w:b/>
        </w:rPr>
      </w:pPr>
      <w:r w:rsidRPr="001E0E75">
        <w:rPr>
          <w:b/>
        </w:rPr>
        <w:t xml:space="preserve"> </w:t>
      </w:r>
      <w:bookmarkStart w:id="39" w:name="OLE_LINK29"/>
      <w:bookmarkStart w:id="40" w:name="OLE_LINK30"/>
      <w:r w:rsidRPr="001E0E75">
        <w:rPr>
          <w:b/>
        </w:rPr>
        <w:t>c</w:t>
      </w:r>
      <w:r w:rsidR="00E336E5" w:rsidRPr="001E0E75">
        <w:rPr>
          <w:b/>
        </w:rPr>
        <w:t>d /home/pi/</w:t>
      </w:r>
      <w:proofErr w:type="spellStart"/>
      <w:r w:rsidR="00E336E5" w:rsidRPr="001E0E75">
        <w:rPr>
          <w:b/>
        </w:rPr>
        <w:t>ftptool</w:t>
      </w:r>
      <w:bookmarkEnd w:id="39"/>
      <w:bookmarkEnd w:id="40"/>
      <w:proofErr w:type="spellEnd"/>
    </w:p>
    <w:p w:rsidR="008031D4" w:rsidRPr="001E0E75" w:rsidRDefault="009F6B4F" w:rsidP="00877248">
      <w:pPr>
        <w:rPr>
          <w:b/>
        </w:rPr>
      </w:pPr>
      <w:bookmarkStart w:id="41" w:name="OLE_LINK28"/>
      <w:r w:rsidRPr="001E0E75">
        <w:rPr>
          <w:b/>
        </w:rPr>
        <w:t xml:space="preserve"> </w:t>
      </w:r>
      <w:proofErr w:type="spellStart"/>
      <w:r w:rsidR="005D650D" w:rsidRPr="001E0E75">
        <w:rPr>
          <w:b/>
        </w:rPr>
        <w:t>sudo</w:t>
      </w:r>
      <w:proofErr w:type="spellEnd"/>
      <w:r w:rsidR="005D650D" w:rsidRPr="001E0E75">
        <w:rPr>
          <w:b/>
        </w:rPr>
        <w:t xml:space="preserve"> </w:t>
      </w:r>
      <w:r w:rsidR="00A53711" w:rsidRPr="001E0E75">
        <w:rPr>
          <w:b/>
        </w:rPr>
        <w:t>apt</w:t>
      </w:r>
      <w:r w:rsidR="0067073A" w:rsidRPr="001E0E75">
        <w:rPr>
          <w:b/>
        </w:rPr>
        <w:t>-</w:t>
      </w:r>
      <w:r w:rsidR="005D650D" w:rsidRPr="001E0E75">
        <w:rPr>
          <w:b/>
        </w:rPr>
        <w:t>get install python-dev</w:t>
      </w:r>
    </w:p>
    <w:bookmarkEnd w:id="41"/>
    <w:p w:rsidR="00002CFD" w:rsidRPr="001E0E75" w:rsidRDefault="00002CFD" w:rsidP="00877248">
      <w:pPr>
        <w:rPr>
          <w:b/>
        </w:rPr>
      </w:pPr>
      <w:r w:rsidRPr="001E0E75">
        <w:rPr>
          <w:b/>
        </w:rPr>
        <w:t xml:space="preserve"> </w:t>
      </w:r>
      <w:proofErr w:type="spellStart"/>
      <w:r w:rsidRPr="001E0E75">
        <w:rPr>
          <w:b/>
        </w:rPr>
        <w:t>sudo</w:t>
      </w:r>
      <w:proofErr w:type="spellEnd"/>
      <w:r w:rsidRPr="001E0E75">
        <w:rPr>
          <w:b/>
        </w:rPr>
        <w:t xml:space="preserve"> python setup.py install</w:t>
      </w:r>
    </w:p>
    <w:p w:rsidR="008E5CF3" w:rsidRDefault="008031D4" w:rsidP="00877248">
      <w:r>
        <w:rPr>
          <w:noProof/>
        </w:rPr>
        <w:drawing>
          <wp:inline distT="0" distB="0" distL="0" distR="0" wp14:anchorId="546F8696" wp14:editId="20532BDF">
            <wp:extent cx="5678474" cy="3590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167" cy="35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FD" w:rsidRDefault="00002CFD" w:rsidP="00877248">
      <w:r>
        <w:rPr>
          <w:noProof/>
        </w:rPr>
        <w:drawing>
          <wp:inline distT="0" distB="0" distL="0" distR="0" wp14:anchorId="18FD44B6" wp14:editId="02AC490A">
            <wp:extent cx="5600700" cy="3541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840" cy="35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FD" w:rsidRDefault="00002CFD" w:rsidP="00877248"/>
    <w:p w:rsidR="003A03E0" w:rsidRDefault="00512C2C" w:rsidP="001E0E75">
      <w:pPr>
        <w:pStyle w:val="Heading2"/>
      </w:pPr>
      <w:bookmarkStart w:id="42" w:name="_Toc500397739"/>
      <w:r>
        <w:lastRenderedPageBreak/>
        <w:t xml:space="preserve">Copy </w:t>
      </w:r>
      <w:r w:rsidR="00461DC5">
        <w:t>Main p</w:t>
      </w:r>
      <w:r w:rsidR="001E0E75">
        <w:t>rogram for USB sync thumb drive and modify necessary setting</w:t>
      </w:r>
      <w:bookmarkEnd w:id="42"/>
    </w:p>
    <w:p w:rsidR="00461DC5" w:rsidRDefault="00461DC5" w:rsidP="00877248"/>
    <w:p w:rsidR="00461DC5" w:rsidRDefault="00461DC5" w:rsidP="00877248">
      <w:r>
        <w:t xml:space="preserve">This program will check whether </w:t>
      </w:r>
      <w:proofErr w:type="spellStart"/>
      <w:r>
        <w:t>usb</w:t>
      </w:r>
      <w:proofErr w:type="spellEnd"/>
      <w:r>
        <w:t xml:space="preserve"> directory and files</w:t>
      </w:r>
      <w:r w:rsidR="00FC505F">
        <w:t xml:space="preserve"> are in FTP server, and then upload files</w:t>
      </w:r>
      <w:r w:rsidR="001C415C">
        <w:t>.</w:t>
      </w:r>
    </w:p>
    <w:p w:rsidR="001C415C" w:rsidRDefault="001C415C" w:rsidP="00877248"/>
    <w:p w:rsidR="001C415C" w:rsidRDefault="001C415C" w:rsidP="00877248">
      <w:r>
        <w:t xml:space="preserve">And </w:t>
      </w:r>
      <w:proofErr w:type="gramStart"/>
      <w:r>
        <w:t>also</w:t>
      </w:r>
      <w:proofErr w:type="gramEnd"/>
      <w:r>
        <w:t xml:space="preserve"> this action will be processed every specified interval</w:t>
      </w:r>
      <w:r w:rsidR="008011C1">
        <w:t xml:space="preserve">. </w:t>
      </w:r>
      <w:r w:rsidR="00776A42">
        <w:t>(Current setting 30 sec, you can change interval)</w:t>
      </w:r>
    </w:p>
    <w:p w:rsidR="008011C1" w:rsidRDefault="008011C1" w:rsidP="00877248"/>
    <w:p w:rsidR="004F25C4" w:rsidRDefault="004F25C4" w:rsidP="00877248">
      <w:proofErr w:type="gramStart"/>
      <w:r>
        <w:t>So</w:t>
      </w:r>
      <w:proofErr w:type="gramEnd"/>
      <w:r>
        <w:t xml:space="preserve"> when every action, it will check internet connection, and if it is disconnected from internet, again connect stored setting.</w:t>
      </w:r>
    </w:p>
    <w:p w:rsidR="008D50B9" w:rsidRDefault="008D50B9" w:rsidP="00877248"/>
    <w:p w:rsidR="008D50B9" w:rsidRDefault="00825E66" w:rsidP="00877248">
      <w:r>
        <w:t>If connection is succeeded, it will sync</w:t>
      </w:r>
      <w:r w:rsidR="006169C5">
        <w:t xml:space="preserve"> action. </w:t>
      </w:r>
      <w:r w:rsidR="00090816">
        <w:t>(C</w:t>
      </w:r>
      <w:r>
        <w:t>heck difference and upload files)</w:t>
      </w:r>
    </w:p>
    <w:p w:rsidR="00B62541" w:rsidRDefault="00B62541" w:rsidP="00877248"/>
    <w:p w:rsidR="00B62541" w:rsidRDefault="004A5595" w:rsidP="006251C7">
      <w:r>
        <w:t xml:space="preserve">And </w:t>
      </w:r>
      <w:proofErr w:type="gramStart"/>
      <w:r>
        <w:t>also</w:t>
      </w:r>
      <w:proofErr w:type="gramEnd"/>
      <w:r>
        <w:t xml:space="preserve"> we can change easily ftp ser</w:t>
      </w:r>
      <w:r w:rsidR="00FF6C80">
        <w:t xml:space="preserve">ver </w:t>
      </w:r>
      <w:proofErr w:type="spellStart"/>
      <w:r w:rsidR="00FF6C80">
        <w:t>url</w:t>
      </w:r>
      <w:proofErr w:type="spellEnd"/>
      <w:r w:rsidR="00FF6C80">
        <w:t xml:space="preserve"> and user name, password, destination FTP path</w:t>
      </w:r>
      <w:r w:rsidR="001F50F2">
        <w:t>.</w:t>
      </w:r>
    </w:p>
    <w:p w:rsidR="004A5595" w:rsidRDefault="004A5595" w:rsidP="006251C7"/>
    <w:p w:rsidR="00F57E6E" w:rsidRDefault="00F57E6E" w:rsidP="00877248"/>
    <w:p w:rsidR="00B211F9" w:rsidRDefault="00FF6C80" w:rsidP="00877248">
      <w:r>
        <w:rPr>
          <w:noProof/>
        </w:rPr>
        <w:drawing>
          <wp:inline distT="0" distB="0" distL="0" distR="0">
            <wp:extent cx="6481445" cy="4498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11" w:rsidRDefault="00C91411" w:rsidP="00877248"/>
    <w:p w:rsidR="00B86813" w:rsidRDefault="00B86813" w:rsidP="00877248">
      <w:proofErr w:type="gramStart"/>
      <w:r>
        <w:t>Also</w:t>
      </w:r>
      <w:proofErr w:type="gramEnd"/>
      <w:r>
        <w:t xml:space="preserve"> you can modify program in </w:t>
      </w:r>
      <w:r w:rsidR="007B34B8">
        <w:t>putty, too.</w:t>
      </w:r>
    </w:p>
    <w:p w:rsidR="007B34B8" w:rsidRDefault="007B34B8" w:rsidP="00877248"/>
    <w:p w:rsidR="00B50A9A" w:rsidRDefault="00B50A9A">
      <w:pPr>
        <w:wordWrap/>
        <w:spacing w:after="160" w:line="259" w:lineRule="auto"/>
      </w:pPr>
      <w:r>
        <w:br w:type="page"/>
      </w:r>
    </w:p>
    <w:p w:rsidR="00B50A9A" w:rsidRDefault="00B50A9A" w:rsidP="00877248"/>
    <w:p w:rsidR="003720AE" w:rsidRDefault="00BC7749" w:rsidP="00B153AC">
      <w:r>
        <w:t>Copy program into RPI</w:t>
      </w:r>
      <w:r w:rsidR="001A3C57">
        <w:t xml:space="preserve"> using WinSCP</w:t>
      </w:r>
      <w:r>
        <w:t>.</w:t>
      </w:r>
      <w:r w:rsidR="001A3C57">
        <w:t xml:space="preserve"> </w:t>
      </w:r>
      <w:proofErr w:type="gramStart"/>
      <w:r w:rsidR="001A3C57">
        <w:t>( /</w:t>
      </w:r>
      <w:proofErr w:type="gramEnd"/>
      <w:r w:rsidR="001A3C57">
        <w:t>home/pi/</w:t>
      </w:r>
      <w:proofErr w:type="spellStart"/>
      <w:r w:rsidR="00AE6D61" w:rsidRPr="00AE6D61">
        <w:t>usbsyncthumb</w:t>
      </w:r>
      <w:proofErr w:type="spellEnd"/>
      <w:r w:rsidR="00AE6D61">
        <w:t>)</w:t>
      </w:r>
    </w:p>
    <w:p w:rsidR="00B50A9A" w:rsidRDefault="00B50A9A" w:rsidP="00877248">
      <w:r>
        <w:rPr>
          <w:noProof/>
        </w:rPr>
        <w:drawing>
          <wp:inline distT="0" distB="0" distL="0" distR="0" wp14:anchorId="35512F9A" wp14:editId="6F04B0C7">
            <wp:extent cx="6481445" cy="4565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37" w:rsidRDefault="003E6237" w:rsidP="00877248"/>
    <w:p w:rsidR="00716733" w:rsidRDefault="00716733" w:rsidP="00877248"/>
    <w:p w:rsidR="00746472" w:rsidRDefault="00746472" w:rsidP="00877248">
      <w:r>
        <w:t>Allow this python program to start when RPI boot.</w:t>
      </w:r>
    </w:p>
    <w:p w:rsidR="003E6237" w:rsidRDefault="00716733" w:rsidP="00877248">
      <w:r>
        <w:t>In last step</w:t>
      </w:r>
      <w:r w:rsidR="00746472">
        <w:t>, we have to activate this script to launch when RPI power up.</w:t>
      </w:r>
    </w:p>
    <w:p w:rsidR="00746472" w:rsidRDefault="00B8019B" w:rsidP="00877248">
      <w:r>
        <w:t>There are several solutions for it.</w:t>
      </w:r>
    </w:p>
    <w:p w:rsidR="00B8019B" w:rsidRDefault="00B8019B" w:rsidP="00877248"/>
    <w:p w:rsidR="00B8019B" w:rsidRDefault="00B8019B" w:rsidP="00877248">
      <w:r>
        <w:t>I have used crontab</w:t>
      </w:r>
      <w:r w:rsidR="0027053F">
        <w:t>.</w:t>
      </w:r>
    </w:p>
    <w:p w:rsidR="002A47C6" w:rsidRDefault="002A47C6" w:rsidP="00877248"/>
    <w:p w:rsidR="002A47C6" w:rsidRDefault="002A47C6" w:rsidP="00DA05B0">
      <w:pPr>
        <w:pStyle w:val="Heading2"/>
      </w:pPr>
      <w:bookmarkStart w:id="43" w:name="_Toc500397740"/>
      <w:r>
        <w:t>Make a Launcher Script</w:t>
      </w:r>
      <w:bookmarkEnd w:id="43"/>
    </w:p>
    <w:p w:rsidR="00B975E3" w:rsidRDefault="00B975E3" w:rsidP="002A47C6"/>
    <w:p w:rsidR="00B975E3" w:rsidRDefault="00B975E3" w:rsidP="002A47C6">
      <w:r>
        <w:t>In putty,</w:t>
      </w:r>
    </w:p>
    <w:p w:rsidR="00B975E3" w:rsidRDefault="00B975E3" w:rsidP="002A47C6"/>
    <w:p w:rsidR="00B975E3" w:rsidRDefault="00B975E3" w:rsidP="002A47C6">
      <w:r>
        <w:t xml:space="preserve"> </w:t>
      </w:r>
      <w:bookmarkStart w:id="44" w:name="OLE_LINK38"/>
      <w:bookmarkStart w:id="45" w:name="OLE_LINK39"/>
      <w:bookmarkStart w:id="46" w:name="OLE_LINK45"/>
      <w:bookmarkStart w:id="47" w:name="OLE_LINK40"/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1252E3">
        <w:t>/home/pi/</w:t>
      </w:r>
      <w:r w:rsidR="00F32C32">
        <w:t>usbsyncthumb</w:t>
      </w:r>
      <w:r w:rsidR="008C2BBA">
        <w:t>/</w:t>
      </w:r>
      <w:r w:rsidR="008C2BBA" w:rsidRPr="008C2BBA">
        <w:t>launcher.sh</w:t>
      </w:r>
      <w:bookmarkEnd w:id="44"/>
      <w:bookmarkEnd w:id="45"/>
      <w:bookmarkEnd w:id="46"/>
    </w:p>
    <w:bookmarkEnd w:id="47"/>
    <w:p w:rsidR="008C2BBA" w:rsidRDefault="008C2BBA" w:rsidP="002A47C6"/>
    <w:p w:rsidR="003D7034" w:rsidRPr="003D7034" w:rsidRDefault="00F83E3B" w:rsidP="003D7034">
      <w:pPr>
        <w:shd w:val="clear" w:color="auto" w:fill="1E1E1E"/>
        <w:wordWrap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</w:t>
      </w:r>
      <w:r w:rsidR="003D7034" w:rsidRPr="003D7034">
        <w:rPr>
          <w:rFonts w:ascii="Consolas" w:eastAsia="Times New Roman" w:hAnsi="Consolas" w:cs="Times New Roman"/>
          <w:color w:val="608B4E"/>
          <w:sz w:val="21"/>
          <w:szCs w:val="21"/>
        </w:rPr>
        <w:t>##############</w:t>
      </w:r>
    </w:p>
    <w:p w:rsidR="003D7034" w:rsidRPr="003D7034" w:rsidRDefault="003D7034" w:rsidP="003D7034">
      <w:pPr>
        <w:shd w:val="clear" w:color="auto" w:fill="1E1E1E"/>
        <w:wordWrap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7034" w:rsidRPr="003D7034" w:rsidRDefault="003D7034" w:rsidP="003D7034">
      <w:pPr>
        <w:shd w:val="clear" w:color="auto" w:fill="1E1E1E"/>
        <w:wordWrap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34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</w:p>
    <w:p w:rsidR="003D7034" w:rsidRPr="003D7034" w:rsidRDefault="003D7034" w:rsidP="003D7034">
      <w:pPr>
        <w:shd w:val="clear" w:color="auto" w:fill="1E1E1E"/>
        <w:wordWrap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34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home/pi/</w:t>
      </w:r>
      <w:proofErr w:type="spellStart"/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>usbsyncthumb</w:t>
      </w:r>
      <w:proofErr w:type="spellEnd"/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</w:p>
    <w:p w:rsidR="003D7034" w:rsidRPr="003D7034" w:rsidRDefault="003D7034" w:rsidP="003D7034">
      <w:pPr>
        <w:shd w:val="clear" w:color="auto" w:fill="1E1E1E"/>
        <w:wordWrap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>sudo</w:t>
      </w:r>
      <w:proofErr w:type="spellEnd"/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ython usbsyncthumb.py</w:t>
      </w:r>
    </w:p>
    <w:p w:rsidR="003D7034" w:rsidRPr="003D7034" w:rsidRDefault="003D7034" w:rsidP="003D7034">
      <w:pPr>
        <w:shd w:val="clear" w:color="auto" w:fill="1E1E1E"/>
        <w:wordWrap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34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3D70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</w:t>
      </w:r>
    </w:p>
    <w:p w:rsidR="00CE2ED4" w:rsidRDefault="008C2BBA" w:rsidP="00877248">
      <w:r>
        <w:rPr>
          <w:noProof/>
        </w:rPr>
        <w:lastRenderedPageBreak/>
        <w:drawing>
          <wp:inline distT="0" distB="0" distL="0" distR="0" wp14:anchorId="20A3499D" wp14:editId="6489EC2B">
            <wp:extent cx="5135270" cy="324741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14" cy="32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27" w:rsidRDefault="00B26427" w:rsidP="00877248"/>
    <w:p w:rsidR="00FB6E17" w:rsidRDefault="00697570" w:rsidP="00350481">
      <w:pPr>
        <w:pStyle w:val="Heading2"/>
        <w:rPr>
          <w:rFonts w:eastAsia="Times New Roman" w:cs="Times New Roman"/>
        </w:rPr>
      </w:pPr>
      <w:bookmarkStart w:id="48" w:name="_Toc500397741"/>
      <w:r>
        <w:t>Make It Executable</w:t>
      </w:r>
      <w:bookmarkEnd w:id="48"/>
    </w:p>
    <w:p w:rsidR="00B26427" w:rsidRDefault="00FB6E17" w:rsidP="00877248">
      <w:r>
        <w:rPr>
          <w:rFonts w:eastAsia="Times New Roman" w:cs="Times New Roman"/>
        </w:rPr>
        <w:t xml:space="preserve"> </w:t>
      </w:r>
      <w:bookmarkStart w:id="49" w:name="OLE_LINK31"/>
      <w:proofErr w:type="spellStart"/>
      <w:r>
        <w:rPr>
          <w:rFonts w:eastAsia="Times New Roman" w:cs="Times New Roman"/>
        </w:rPr>
        <w:t>sud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</w:t>
      </w:r>
      <w:r>
        <w:t>hmod</w:t>
      </w:r>
      <w:proofErr w:type="spellEnd"/>
      <w:r>
        <w:t xml:space="preserve"> </w:t>
      </w:r>
      <w:r w:rsidR="00C826F2">
        <w:t xml:space="preserve">-R 777 </w:t>
      </w:r>
      <w:bookmarkStart w:id="50" w:name="OLE_LINK41"/>
      <w:bookmarkStart w:id="51" w:name="OLE_LINK42"/>
      <w:r w:rsidR="005D0EE2">
        <w:t>/home/pi</w:t>
      </w:r>
      <w:r w:rsidR="007A2AA9" w:rsidRPr="007A2AA9">
        <w:t>/usbsyncthumb</w:t>
      </w:r>
      <w:r w:rsidR="007A2AA9">
        <w:t>/</w:t>
      </w:r>
      <w:r w:rsidR="00D149DC" w:rsidRPr="00D149DC">
        <w:t>launcher.sh</w:t>
      </w:r>
      <w:bookmarkEnd w:id="50"/>
      <w:bookmarkEnd w:id="51"/>
    </w:p>
    <w:bookmarkEnd w:id="49"/>
    <w:p w:rsidR="0046649D" w:rsidRPr="00D73357" w:rsidRDefault="005227F1" w:rsidP="0046649D">
      <w:pPr>
        <w:rPr>
          <w:b/>
        </w:rPr>
      </w:pPr>
      <w:r>
        <w:t xml:space="preserve"> </w:t>
      </w:r>
      <w:bookmarkStart w:id="52" w:name="OLE_LINK43"/>
      <w:bookmarkStart w:id="53" w:name="OLE_LINK44"/>
      <w:proofErr w:type="spellStart"/>
      <w:r w:rsidR="0046649D" w:rsidRPr="00D73357">
        <w:rPr>
          <w:b/>
        </w:rPr>
        <w:t>sudo</w:t>
      </w:r>
      <w:proofErr w:type="spellEnd"/>
      <w:r w:rsidR="0046649D" w:rsidRPr="00D73357">
        <w:rPr>
          <w:b/>
        </w:rPr>
        <w:t xml:space="preserve"> </w:t>
      </w:r>
      <w:proofErr w:type="spellStart"/>
      <w:r w:rsidR="0046649D" w:rsidRPr="00D73357">
        <w:rPr>
          <w:b/>
        </w:rPr>
        <w:t>chmod</w:t>
      </w:r>
      <w:proofErr w:type="spellEnd"/>
      <w:r w:rsidR="0046649D" w:rsidRPr="00D73357">
        <w:rPr>
          <w:b/>
        </w:rPr>
        <w:t xml:space="preserve"> +x </w:t>
      </w:r>
      <w:r w:rsidR="0046649D">
        <w:t>/home/pi</w:t>
      </w:r>
      <w:r w:rsidR="0046649D" w:rsidRPr="007A2AA9">
        <w:t>/usbsyncthumb</w:t>
      </w:r>
      <w:r w:rsidR="0046649D">
        <w:t>/</w:t>
      </w:r>
      <w:r w:rsidR="0046649D" w:rsidRPr="00D149DC">
        <w:t>launcher.sh</w:t>
      </w:r>
      <w:bookmarkEnd w:id="52"/>
      <w:bookmarkEnd w:id="53"/>
    </w:p>
    <w:p w:rsidR="005227F1" w:rsidRDefault="005227F1" w:rsidP="00877248"/>
    <w:p w:rsidR="00AA2991" w:rsidRDefault="00AA2991" w:rsidP="00EF0310">
      <w:pPr>
        <w:pStyle w:val="Heading2"/>
      </w:pPr>
      <w:bookmarkStart w:id="54" w:name="_Toc500397742"/>
      <w:r>
        <w:t xml:space="preserve">Add it </w:t>
      </w:r>
      <w:r w:rsidR="00CC0F09">
        <w:t>C</w:t>
      </w:r>
      <w:r>
        <w:t>rontab</w:t>
      </w:r>
      <w:bookmarkEnd w:id="54"/>
    </w:p>
    <w:p w:rsidR="00883907" w:rsidRDefault="00883907" w:rsidP="00883907">
      <w:bookmarkStart w:id="55" w:name="OLE_LINK34"/>
      <w:proofErr w:type="spellStart"/>
      <w:r>
        <w:t>sudo</w:t>
      </w:r>
      <w:proofErr w:type="spellEnd"/>
      <w:r>
        <w:t xml:space="preserve"> crontab -e</w:t>
      </w:r>
    </w:p>
    <w:bookmarkEnd w:id="55"/>
    <w:p w:rsidR="00EB56B0" w:rsidRDefault="00EB56B0" w:rsidP="00883907">
      <w:pPr>
        <w:rPr>
          <w:rFonts w:eastAsia="Times New Roman" w:cs="Courier New"/>
        </w:rPr>
      </w:pPr>
    </w:p>
    <w:p w:rsidR="00AA2991" w:rsidRDefault="003B29CB" w:rsidP="00AA2991">
      <w:r>
        <w:rPr>
          <w:noProof/>
        </w:rPr>
        <w:drawing>
          <wp:inline distT="0" distB="0" distL="0" distR="0" wp14:anchorId="6973513A" wp14:editId="24F071EC">
            <wp:extent cx="5252313" cy="3321432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058" cy="33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CB" w:rsidRDefault="003B29CB" w:rsidP="00AA2991"/>
    <w:p w:rsidR="003B29CB" w:rsidRDefault="0049294F" w:rsidP="00AA2991">
      <w:r>
        <w:t xml:space="preserve">Insert line at the bottom of </w:t>
      </w:r>
      <w:r w:rsidR="00F84FCA">
        <w:t>file.</w:t>
      </w:r>
    </w:p>
    <w:p w:rsidR="00F84FCA" w:rsidRDefault="001B039D" w:rsidP="00AA2991">
      <w:bookmarkStart w:id="56" w:name="OLE_LINK32"/>
      <w:bookmarkStart w:id="57" w:name="OLE_LINK33"/>
      <w:bookmarkStart w:id="58" w:name="OLE_LINK35"/>
      <w:r>
        <w:t xml:space="preserve">@reboot </w:t>
      </w:r>
      <w:proofErr w:type="spellStart"/>
      <w:r>
        <w:t>sh</w:t>
      </w:r>
      <w:proofErr w:type="spellEnd"/>
      <w:r>
        <w:t xml:space="preserve"> /home/pi/usbsyncthumb/launcher.sh</w:t>
      </w:r>
      <w:bookmarkEnd w:id="56"/>
      <w:bookmarkEnd w:id="57"/>
    </w:p>
    <w:bookmarkEnd w:id="58"/>
    <w:p w:rsidR="001B039D" w:rsidRDefault="001B039D" w:rsidP="00AA2991"/>
    <w:p w:rsidR="00BF24E9" w:rsidRDefault="00BF24E9" w:rsidP="00AA2991">
      <w:r>
        <w:t>And then reboot your RPI.</w:t>
      </w:r>
    </w:p>
    <w:sectPr w:rsidR="00BF24E9" w:rsidSect="00CB18DD">
      <w:footerReference w:type="default" r:id="rId25"/>
      <w:pgSz w:w="11909" w:h="16834" w:code="9"/>
      <w:pgMar w:top="1418" w:right="851" w:bottom="85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D2" w:rsidRDefault="000267D2" w:rsidP="00CB18DD">
      <w:r>
        <w:separator/>
      </w:r>
    </w:p>
  </w:endnote>
  <w:endnote w:type="continuationSeparator" w:id="0">
    <w:p w:rsidR="000267D2" w:rsidRDefault="000267D2" w:rsidP="00CB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91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8DD" w:rsidRDefault="00CB1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B18DD" w:rsidRDefault="00CB1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D2" w:rsidRDefault="000267D2" w:rsidP="00CB18DD">
      <w:r>
        <w:separator/>
      </w:r>
    </w:p>
  </w:footnote>
  <w:footnote w:type="continuationSeparator" w:id="0">
    <w:p w:rsidR="000267D2" w:rsidRDefault="000267D2" w:rsidP="00CB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B14BA"/>
    <w:multiLevelType w:val="hybridMultilevel"/>
    <w:tmpl w:val="FBC0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C6387"/>
    <w:multiLevelType w:val="hybridMultilevel"/>
    <w:tmpl w:val="935C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33ED8"/>
    <w:multiLevelType w:val="hybridMultilevel"/>
    <w:tmpl w:val="1448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7670"/>
    <w:multiLevelType w:val="hybridMultilevel"/>
    <w:tmpl w:val="F380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19"/>
    <w:rsid w:val="000006ED"/>
    <w:rsid w:val="00002CFD"/>
    <w:rsid w:val="00006471"/>
    <w:rsid w:val="0000731B"/>
    <w:rsid w:val="00007723"/>
    <w:rsid w:val="00010E47"/>
    <w:rsid w:val="000170FA"/>
    <w:rsid w:val="00025821"/>
    <w:rsid w:val="000267D2"/>
    <w:rsid w:val="00027F7C"/>
    <w:rsid w:val="000334D3"/>
    <w:rsid w:val="00034AA6"/>
    <w:rsid w:val="0003676D"/>
    <w:rsid w:val="00043132"/>
    <w:rsid w:val="0004615A"/>
    <w:rsid w:val="0005023B"/>
    <w:rsid w:val="0005794B"/>
    <w:rsid w:val="00076F46"/>
    <w:rsid w:val="000806D9"/>
    <w:rsid w:val="0008177F"/>
    <w:rsid w:val="000836E9"/>
    <w:rsid w:val="00085314"/>
    <w:rsid w:val="000862DC"/>
    <w:rsid w:val="00090816"/>
    <w:rsid w:val="000973E5"/>
    <w:rsid w:val="000B167F"/>
    <w:rsid w:val="000B6FE4"/>
    <w:rsid w:val="000C1BBF"/>
    <w:rsid w:val="000C632D"/>
    <w:rsid w:val="000D1422"/>
    <w:rsid w:val="000D154C"/>
    <w:rsid w:val="000E4EEC"/>
    <w:rsid w:val="000F1D19"/>
    <w:rsid w:val="00107E3B"/>
    <w:rsid w:val="0011163D"/>
    <w:rsid w:val="001125CB"/>
    <w:rsid w:val="00116A01"/>
    <w:rsid w:val="0011737E"/>
    <w:rsid w:val="001252E3"/>
    <w:rsid w:val="00127A91"/>
    <w:rsid w:val="00131346"/>
    <w:rsid w:val="00141B55"/>
    <w:rsid w:val="001479B1"/>
    <w:rsid w:val="00150942"/>
    <w:rsid w:val="00153AC8"/>
    <w:rsid w:val="00156003"/>
    <w:rsid w:val="001615DC"/>
    <w:rsid w:val="0017075F"/>
    <w:rsid w:val="00173B54"/>
    <w:rsid w:val="00192E42"/>
    <w:rsid w:val="001A3C57"/>
    <w:rsid w:val="001B039D"/>
    <w:rsid w:val="001B2557"/>
    <w:rsid w:val="001C415C"/>
    <w:rsid w:val="001E0E75"/>
    <w:rsid w:val="001F3A6E"/>
    <w:rsid w:val="001F431C"/>
    <w:rsid w:val="001F50F2"/>
    <w:rsid w:val="001F7645"/>
    <w:rsid w:val="002131D3"/>
    <w:rsid w:val="0021707C"/>
    <w:rsid w:val="00227510"/>
    <w:rsid w:val="002312DB"/>
    <w:rsid w:val="0025446A"/>
    <w:rsid w:val="00257AC5"/>
    <w:rsid w:val="0027053F"/>
    <w:rsid w:val="00277D83"/>
    <w:rsid w:val="00280E25"/>
    <w:rsid w:val="00290F7D"/>
    <w:rsid w:val="00291053"/>
    <w:rsid w:val="002956BF"/>
    <w:rsid w:val="002A47C6"/>
    <w:rsid w:val="002B504B"/>
    <w:rsid w:val="002C0328"/>
    <w:rsid w:val="002D1475"/>
    <w:rsid w:val="002E54AA"/>
    <w:rsid w:val="002E760E"/>
    <w:rsid w:val="00315CFA"/>
    <w:rsid w:val="003171EE"/>
    <w:rsid w:val="00325424"/>
    <w:rsid w:val="003269B4"/>
    <w:rsid w:val="00336886"/>
    <w:rsid w:val="0034524C"/>
    <w:rsid w:val="00346614"/>
    <w:rsid w:val="00350481"/>
    <w:rsid w:val="0035131A"/>
    <w:rsid w:val="00351831"/>
    <w:rsid w:val="00365CA1"/>
    <w:rsid w:val="003720AE"/>
    <w:rsid w:val="00383E3D"/>
    <w:rsid w:val="00395E96"/>
    <w:rsid w:val="003A03E0"/>
    <w:rsid w:val="003B29CB"/>
    <w:rsid w:val="003B40A8"/>
    <w:rsid w:val="003C2A91"/>
    <w:rsid w:val="003C50DE"/>
    <w:rsid w:val="003D7034"/>
    <w:rsid w:val="003E1E7D"/>
    <w:rsid w:val="003E6237"/>
    <w:rsid w:val="003F00DE"/>
    <w:rsid w:val="003F27DF"/>
    <w:rsid w:val="003F5104"/>
    <w:rsid w:val="004146F9"/>
    <w:rsid w:val="00424866"/>
    <w:rsid w:val="00433784"/>
    <w:rsid w:val="004403EF"/>
    <w:rsid w:val="004460CD"/>
    <w:rsid w:val="00455FB0"/>
    <w:rsid w:val="00461DC5"/>
    <w:rsid w:val="0046649D"/>
    <w:rsid w:val="00470B1A"/>
    <w:rsid w:val="00480A3D"/>
    <w:rsid w:val="004817DF"/>
    <w:rsid w:val="004917AC"/>
    <w:rsid w:val="0049294F"/>
    <w:rsid w:val="004A5595"/>
    <w:rsid w:val="004B009F"/>
    <w:rsid w:val="004B010D"/>
    <w:rsid w:val="004B6244"/>
    <w:rsid w:val="004C2C6A"/>
    <w:rsid w:val="004C4881"/>
    <w:rsid w:val="004C71F7"/>
    <w:rsid w:val="004E59C6"/>
    <w:rsid w:val="004F25C4"/>
    <w:rsid w:val="004F3E8F"/>
    <w:rsid w:val="004F682C"/>
    <w:rsid w:val="00512C2C"/>
    <w:rsid w:val="005213E1"/>
    <w:rsid w:val="005227F1"/>
    <w:rsid w:val="00526004"/>
    <w:rsid w:val="0053186A"/>
    <w:rsid w:val="00531DCB"/>
    <w:rsid w:val="0053382F"/>
    <w:rsid w:val="00534632"/>
    <w:rsid w:val="00536E15"/>
    <w:rsid w:val="0054191F"/>
    <w:rsid w:val="00555AF8"/>
    <w:rsid w:val="005629AC"/>
    <w:rsid w:val="00562CF3"/>
    <w:rsid w:val="0056305F"/>
    <w:rsid w:val="00563152"/>
    <w:rsid w:val="00566CEE"/>
    <w:rsid w:val="0057487F"/>
    <w:rsid w:val="00587FCF"/>
    <w:rsid w:val="005930C3"/>
    <w:rsid w:val="00595119"/>
    <w:rsid w:val="00595996"/>
    <w:rsid w:val="005A17C3"/>
    <w:rsid w:val="005A2B00"/>
    <w:rsid w:val="005A6C80"/>
    <w:rsid w:val="005C39D2"/>
    <w:rsid w:val="005C6950"/>
    <w:rsid w:val="005C734C"/>
    <w:rsid w:val="005D0EE2"/>
    <w:rsid w:val="005D650D"/>
    <w:rsid w:val="005F15B8"/>
    <w:rsid w:val="005F168C"/>
    <w:rsid w:val="006029B5"/>
    <w:rsid w:val="00602E29"/>
    <w:rsid w:val="006169C5"/>
    <w:rsid w:val="006251C7"/>
    <w:rsid w:val="0062641A"/>
    <w:rsid w:val="00627D8A"/>
    <w:rsid w:val="006322D1"/>
    <w:rsid w:val="0063266F"/>
    <w:rsid w:val="00640129"/>
    <w:rsid w:val="00640202"/>
    <w:rsid w:val="00657085"/>
    <w:rsid w:val="006574A9"/>
    <w:rsid w:val="0066023D"/>
    <w:rsid w:val="0067073A"/>
    <w:rsid w:val="00694AB6"/>
    <w:rsid w:val="00697570"/>
    <w:rsid w:val="006D11B8"/>
    <w:rsid w:val="006E3019"/>
    <w:rsid w:val="006E7B93"/>
    <w:rsid w:val="00705668"/>
    <w:rsid w:val="00705D56"/>
    <w:rsid w:val="00713C9C"/>
    <w:rsid w:val="00716733"/>
    <w:rsid w:val="007367C6"/>
    <w:rsid w:val="00741D52"/>
    <w:rsid w:val="007444B1"/>
    <w:rsid w:val="00746472"/>
    <w:rsid w:val="00746E16"/>
    <w:rsid w:val="007477B5"/>
    <w:rsid w:val="00757700"/>
    <w:rsid w:val="0076379B"/>
    <w:rsid w:val="00763D8B"/>
    <w:rsid w:val="00765039"/>
    <w:rsid w:val="00771ACB"/>
    <w:rsid w:val="00772FC2"/>
    <w:rsid w:val="00776A42"/>
    <w:rsid w:val="007863B8"/>
    <w:rsid w:val="00795CF1"/>
    <w:rsid w:val="007A2AA9"/>
    <w:rsid w:val="007B3234"/>
    <w:rsid w:val="007B34B8"/>
    <w:rsid w:val="007B4B12"/>
    <w:rsid w:val="007C698D"/>
    <w:rsid w:val="007D3A50"/>
    <w:rsid w:val="007D4DBB"/>
    <w:rsid w:val="007E3332"/>
    <w:rsid w:val="007F200D"/>
    <w:rsid w:val="007F20FB"/>
    <w:rsid w:val="007F387F"/>
    <w:rsid w:val="007F4BEC"/>
    <w:rsid w:val="007F5A65"/>
    <w:rsid w:val="008011C1"/>
    <w:rsid w:val="008031D4"/>
    <w:rsid w:val="0081358F"/>
    <w:rsid w:val="00823252"/>
    <w:rsid w:val="00825E66"/>
    <w:rsid w:val="008302D3"/>
    <w:rsid w:val="00840A89"/>
    <w:rsid w:val="008518A4"/>
    <w:rsid w:val="00854FD2"/>
    <w:rsid w:val="008657A3"/>
    <w:rsid w:val="008660D5"/>
    <w:rsid w:val="00877248"/>
    <w:rsid w:val="00883907"/>
    <w:rsid w:val="008855B2"/>
    <w:rsid w:val="00886AA0"/>
    <w:rsid w:val="00893355"/>
    <w:rsid w:val="00893C67"/>
    <w:rsid w:val="00894347"/>
    <w:rsid w:val="00894519"/>
    <w:rsid w:val="008A12A1"/>
    <w:rsid w:val="008A4FC2"/>
    <w:rsid w:val="008B237F"/>
    <w:rsid w:val="008B61C0"/>
    <w:rsid w:val="008C0DD8"/>
    <w:rsid w:val="008C2BBA"/>
    <w:rsid w:val="008D2F07"/>
    <w:rsid w:val="008D50B9"/>
    <w:rsid w:val="008E2746"/>
    <w:rsid w:val="008E569F"/>
    <w:rsid w:val="008E5CF3"/>
    <w:rsid w:val="009224D9"/>
    <w:rsid w:val="00926367"/>
    <w:rsid w:val="00947A28"/>
    <w:rsid w:val="009517FB"/>
    <w:rsid w:val="0096706C"/>
    <w:rsid w:val="00976FD8"/>
    <w:rsid w:val="00984435"/>
    <w:rsid w:val="009A5BF5"/>
    <w:rsid w:val="009B5B11"/>
    <w:rsid w:val="009B795F"/>
    <w:rsid w:val="009C346F"/>
    <w:rsid w:val="009D2485"/>
    <w:rsid w:val="009D53F5"/>
    <w:rsid w:val="009E5583"/>
    <w:rsid w:val="009F5FFB"/>
    <w:rsid w:val="009F642D"/>
    <w:rsid w:val="009F6B4F"/>
    <w:rsid w:val="00A0314F"/>
    <w:rsid w:val="00A26E99"/>
    <w:rsid w:val="00A34B61"/>
    <w:rsid w:val="00A3686D"/>
    <w:rsid w:val="00A41720"/>
    <w:rsid w:val="00A53711"/>
    <w:rsid w:val="00A53BD7"/>
    <w:rsid w:val="00A64AB8"/>
    <w:rsid w:val="00A753CA"/>
    <w:rsid w:val="00A866A6"/>
    <w:rsid w:val="00A95A67"/>
    <w:rsid w:val="00AA2991"/>
    <w:rsid w:val="00AE6570"/>
    <w:rsid w:val="00AE6D61"/>
    <w:rsid w:val="00B014A3"/>
    <w:rsid w:val="00B01A65"/>
    <w:rsid w:val="00B026FE"/>
    <w:rsid w:val="00B1138C"/>
    <w:rsid w:val="00B153AC"/>
    <w:rsid w:val="00B211F9"/>
    <w:rsid w:val="00B21D2C"/>
    <w:rsid w:val="00B245A6"/>
    <w:rsid w:val="00B26427"/>
    <w:rsid w:val="00B265BD"/>
    <w:rsid w:val="00B316ED"/>
    <w:rsid w:val="00B333A8"/>
    <w:rsid w:val="00B40208"/>
    <w:rsid w:val="00B50A9A"/>
    <w:rsid w:val="00B5392D"/>
    <w:rsid w:val="00B551FB"/>
    <w:rsid w:val="00B62541"/>
    <w:rsid w:val="00B643E6"/>
    <w:rsid w:val="00B8019B"/>
    <w:rsid w:val="00B80782"/>
    <w:rsid w:val="00B86813"/>
    <w:rsid w:val="00B95FAD"/>
    <w:rsid w:val="00B975E3"/>
    <w:rsid w:val="00BA0AE6"/>
    <w:rsid w:val="00BA0C8B"/>
    <w:rsid w:val="00BA1091"/>
    <w:rsid w:val="00BA1D6A"/>
    <w:rsid w:val="00BA2AE1"/>
    <w:rsid w:val="00BA6EC5"/>
    <w:rsid w:val="00BB5B93"/>
    <w:rsid w:val="00BB5FE6"/>
    <w:rsid w:val="00BC0EB2"/>
    <w:rsid w:val="00BC7749"/>
    <w:rsid w:val="00BD5753"/>
    <w:rsid w:val="00BE0268"/>
    <w:rsid w:val="00BE3D23"/>
    <w:rsid w:val="00BE7C6D"/>
    <w:rsid w:val="00BF224B"/>
    <w:rsid w:val="00BF24E9"/>
    <w:rsid w:val="00BF294F"/>
    <w:rsid w:val="00C0245B"/>
    <w:rsid w:val="00C0315F"/>
    <w:rsid w:val="00C1483E"/>
    <w:rsid w:val="00C319D9"/>
    <w:rsid w:val="00C42878"/>
    <w:rsid w:val="00C5116E"/>
    <w:rsid w:val="00C5177A"/>
    <w:rsid w:val="00C544C2"/>
    <w:rsid w:val="00C61FC9"/>
    <w:rsid w:val="00C67137"/>
    <w:rsid w:val="00C7213E"/>
    <w:rsid w:val="00C723C0"/>
    <w:rsid w:val="00C73E05"/>
    <w:rsid w:val="00C76378"/>
    <w:rsid w:val="00C80F0B"/>
    <w:rsid w:val="00C826F2"/>
    <w:rsid w:val="00C876AA"/>
    <w:rsid w:val="00C91411"/>
    <w:rsid w:val="00C93CA1"/>
    <w:rsid w:val="00C96973"/>
    <w:rsid w:val="00C96A47"/>
    <w:rsid w:val="00CB09E5"/>
    <w:rsid w:val="00CB18DD"/>
    <w:rsid w:val="00CB7E09"/>
    <w:rsid w:val="00CC0F09"/>
    <w:rsid w:val="00CC6191"/>
    <w:rsid w:val="00CD3826"/>
    <w:rsid w:val="00CE2ED4"/>
    <w:rsid w:val="00CF3010"/>
    <w:rsid w:val="00CF3F12"/>
    <w:rsid w:val="00D02A2D"/>
    <w:rsid w:val="00D149DC"/>
    <w:rsid w:val="00D27837"/>
    <w:rsid w:val="00D369CC"/>
    <w:rsid w:val="00D42979"/>
    <w:rsid w:val="00D61D01"/>
    <w:rsid w:val="00D66C24"/>
    <w:rsid w:val="00D73357"/>
    <w:rsid w:val="00D777F2"/>
    <w:rsid w:val="00D86E29"/>
    <w:rsid w:val="00D90350"/>
    <w:rsid w:val="00D9513D"/>
    <w:rsid w:val="00DA05B0"/>
    <w:rsid w:val="00DA0C9F"/>
    <w:rsid w:val="00DB57ED"/>
    <w:rsid w:val="00DC2FA7"/>
    <w:rsid w:val="00DC328D"/>
    <w:rsid w:val="00DC335D"/>
    <w:rsid w:val="00DD2782"/>
    <w:rsid w:val="00DD705A"/>
    <w:rsid w:val="00DE1FEB"/>
    <w:rsid w:val="00DE4483"/>
    <w:rsid w:val="00DE5425"/>
    <w:rsid w:val="00E06F42"/>
    <w:rsid w:val="00E14F5F"/>
    <w:rsid w:val="00E20A9F"/>
    <w:rsid w:val="00E26943"/>
    <w:rsid w:val="00E336E5"/>
    <w:rsid w:val="00E37F5F"/>
    <w:rsid w:val="00E46560"/>
    <w:rsid w:val="00E56C11"/>
    <w:rsid w:val="00E61B9E"/>
    <w:rsid w:val="00E73BD8"/>
    <w:rsid w:val="00E82061"/>
    <w:rsid w:val="00E87371"/>
    <w:rsid w:val="00E90A73"/>
    <w:rsid w:val="00EA16FA"/>
    <w:rsid w:val="00EB35D8"/>
    <w:rsid w:val="00EB56B0"/>
    <w:rsid w:val="00EB5CAA"/>
    <w:rsid w:val="00EB7DB6"/>
    <w:rsid w:val="00EC7176"/>
    <w:rsid w:val="00EE3AA8"/>
    <w:rsid w:val="00EE6A81"/>
    <w:rsid w:val="00EF0310"/>
    <w:rsid w:val="00F151E9"/>
    <w:rsid w:val="00F2203F"/>
    <w:rsid w:val="00F32C32"/>
    <w:rsid w:val="00F33902"/>
    <w:rsid w:val="00F4732F"/>
    <w:rsid w:val="00F5612D"/>
    <w:rsid w:val="00F57E6E"/>
    <w:rsid w:val="00F74F17"/>
    <w:rsid w:val="00F75098"/>
    <w:rsid w:val="00F83E3B"/>
    <w:rsid w:val="00F84FCA"/>
    <w:rsid w:val="00FB12FC"/>
    <w:rsid w:val="00FB42D9"/>
    <w:rsid w:val="00FB6E17"/>
    <w:rsid w:val="00FC0618"/>
    <w:rsid w:val="00FC4A62"/>
    <w:rsid w:val="00FC505F"/>
    <w:rsid w:val="00FD0279"/>
    <w:rsid w:val="00FD7A0D"/>
    <w:rsid w:val="00FE12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37E1"/>
  <w15:chartTrackingRefBased/>
  <w15:docId w15:val="{5D4B531C-7290-4B16-8961-DB71BB6D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9D"/>
    <w:pPr>
      <w:wordWrap w:val="0"/>
      <w:spacing w:after="0" w:line="240" w:lineRule="auto"/>
    </w:pPr>
    <w:rPr>
      <w:rFonts w:ascii="SimSun" w:eastAsia="SimSun" w:hAnsi="SimSun" w:cs="SimSun"/>
    </w:rPr>
  </w:style>
  <w:style w:type="paragraph" w:styleId="Heading1">
    <w:name w:val="heading 1"/>
    <w:basedOn w:val="Normal"/>
    <w:link w:val="Heading1Char"/>
    <w:uiPriority w:val="9"/>
    <w:qFormat/>
    <w:rsid w:val="00131346"/>
    <w:pPr>
      <w:spacing w:before="100" w:beforeAutospacing="1" w:after="100" w:afterAutospacing="1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46"/>
    <w:pPr>
      <w:keepNext/>
      <w:keepLines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346"/>
    <w:rPr>
      <w:rFonts w:ascii="SimSun" w:eastAsia="SimSun" w:hAnsi="SimSun" w:cs="SimSu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66A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66A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31346"/>
    <w:rPr>
      <w:rFonts w:ascii="SimSun" w:eastAsia="SimSun" w:hAnsi="SimSun" w:cs="SimSu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0A9F"/>
    <w:pPr>
      <w:wordWrap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0A9F"/>
  </w:style>
  <w:style w:type="character" w:styleId="Strong">
    <w:name w:val="Strong"/>
    <w:basedOn w:val="DefaultParagraphFont"/>
    <w:uiPriority w:val="22"/>
    <w:qFormat/>
    <w:rsid w:val="00E20A9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518A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noblock">
    <w:name w:val="nano_block"/>
    <w:basedOn w:val="DefaultParagraphFont"/>
    <w:rsid w:val="00B026FE"/>
  </w:style>
  <w:style w:type="character" w:customStyle="1" w:styleId="shelluser">
    <w:name w:val="shell_user"/>
    <w:basedOn w:val="DefaultParagraphFont"/>
    <w:rsid w:val="00C1483E"/>
  </w:style>
  <w:style w:type="paragraph" w:styleId="ListParagraph">
    <w:name w:val="List Paragraph"/>
    <w:basedOn w:val="Normal"/>
    <w:uiPriority w:val="34"/>
    <w:qFormat/>
    <w:rsid w:val="003171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2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8DD"/>
    <w:rPr>
      <w:rFonts w:ascii="SimSun" w:eastAsia="SimSun" w:hAnsi="SimSun" w:cs="SimSun"/>
    </w:rPr>
  </w:style>
  <w:style w:type="paragraph" w:styleId="Footer">
    <w:name w:val="footer"/>
    <w:basedOn w:val="Normal"/>
    <w:link w:val="FooterChar"/>
    <w:uiPriority w:val="99"/>
    <w:unhideWhenUsed/>
    <w:rsid w:val="00CB1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8DD"/>
    <w:rPr>
      <w:rFonts w:ascii="SimSun" w:eastAsia="SimSun" w:hAnsi="SimSun" w:cs="SimSun"/>
    </w:rPr>
  </w:style>
  <w:style w:type="paragraph" w:styleId="TOCHeading">
    <w:name w:val="TOC Heading"/>
    <w:basedOn w:val="Heading1"/>
    <w:next w:val="Normal"/>
    <w:uiPriority w:val="39"/>
    <w:unhideWhenUsed/>
    <w:qFormat/>
    <w:rsid w:val="0005794B"/>
    <w:pPr>
      <w:keepNext/>
      <w:keepLines/>
      <w:wordWrap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9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9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log.gbaman.info/?p=69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sticktoit.net/?p=1383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kernel.org/doc/Documentation/usb/gadget_configfs.txt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F8E7-2E2A-4723-87EF-C49953B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dded</dc:creator>
  <cp:keywords/>
  <dc:description/>
  <cp:lastModifiedBy>Embedded</cp:lastModifiedBy>
  <cp:revision>447</cp:revision>
  <dcterms:created xsi:type="dcterms:W3CDTF">2017-05-31T04:03:00Z</dcterms:created>
  <dcterms:modified xsi:type="dcterms:W3CDTF">2017-12-07T16:13:00Z</dcterms:modified>
</cp:coreProperties>
</file>